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33D98" w14:textId="77777777" w:rsidR="002B6B67" w:rsidRDefault="002B6B67" w:rsidP="002B6B67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A1D525" wp14:editId="647A9FC4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EB633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5E30B564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0DABA8A1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0D70E02A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3E545D29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4586C6AF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5E810AC7" w14:textId="77777777" w:rsidR="002B6B67" w:rsidRDefault="002B6B67" w:rsidP="002B6B67">
      <w:pPr>
        <w:widowControl w:val="0"/>
        <w:jc w:val="center"/>
        <w:rPr>
          <w:rFonts w:cs="Arial"/>
          <w:b/>
        </w:rPr>
      </w:pPr>
    </w:p>
    <w:p w14:paraId="17876104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3FA19F6F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366E3C04" w14:textId="77777777" w:rsidR="002B6B67" w:rsidRPr="000D2A3B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E01455D" w14:textId="77777777" w:rsidR="002B6B67" w:rsidRPr="000D2A3B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51CEC771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 Разработка программного модуля</w:t>
      </w:r>
    </w:p>
    <w:p w14:paraId="04C61EE8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 «</w:t>
      </w:r>
      <w:r w:rsidRPr="00945974">
        <w:rPr>
          <w:rFonts w:cs="Arial"/>
          <w:b/>
          <w:sz w:val="28"/>
          <w:szCs w:val="28"/>
        </w:rPr>
        <w:t>Система управления ресторанным меню</w:t>
      </w:r>
      <w:r w:rsidRPr="000D2A3B">
        <w:rPr>
          <w:rFonts w:cs="Arial"/>
          <w:b/>
          <w:sz w:val="28"/>
          <w:szCs w:val="28"/>
        </w:rPr>
        <w:t>»</w:t>
      </w:r>
    </w:p>
    <w:p w14:paraId="3F9C707D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6F944CD0" w14:textId="77777777" w:rsidR="002B6B67" w:rsidRDefault="002B6B67" w:rsidP="002B6B67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2753CCDD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54E6F328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3B0B1A33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33F8FA1C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719FC701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19A27278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686"/>
        <w:gridCol w:w="2015"/>
      </w:tblGrid>
      <w:tr w:rsidR="002B6B67" w14:paraId="511F8E7D" w14:textId="77777777" w:rsidTr="001F5631">
        <w:trPr>
          <w:trHeight w:val="680"/>
        </w:trPr>
        <w:tc>
          <w:tcPr>
            <w:tcW w:w="5524" w:type="dxa"/>
          </w:tcPr>
          <w:p w14:paraId="080E17E0" w14:textId="77777777" w:rsidR="002B6B67" w:rsidRPr="00945974" w:rsidRDefault="002B6B67" w:rsidP="001F563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45974">
              <w:rPr>
                <w:b/>
                <w:sz w:val="26"/>
                <w:szCs w:val="26"/>
                <w:lang w:val="ru-RU"/>
              </w:rPr>
              <w:t>Выполнил</w:t>
            </w:r>
            <w:r>
              <w:rPr>
                <w:b/>
                <w:sz w:val="26"/>
                <w:szCs w:val="26"/>
                <w:lang w:val="ru-RU"/>
              </w:rPr>
              <w:t>а</w:t>
            </w:r>
            <w:r w:rsidRPr="00945974">
              <w:rPr>
                <w:b/>
                <w:sz w:val="26"/>
                <w:szCs w:val="26"/>
                <w:lang w:val="ru-RU"/>
              </w:rPr>
              <w:t xml:space="preserve"> студентка группы 3</w:t>
            </w:r>
            <w:r>
              <w:rPr>
                <w:b/>
                <w:sz w:val="26"/>
                <w:szCs w:val="26"/>
                <w:lang w:val="ru-RU"/>
              </w:rPr>
              <w:t>07</w:t>
            </w:r>
            <w:r w:rsidRPr="00945974">
              <w:rPr>
                <w:b/>
                <w:sz w:val="26"/>
                <w:szCs w:val="26"/>
                <w:lang w:val="ru-RU"/>
              </w:rPr>
              <w:t>ИС-2</w:t>
            </w:r>
            <w:r>
              <w:rPr>
                <w:b/>
                <w:sz w:val="26"/>
                <w:szCs w:val="26"/>
                <w:lang w:val="ru-RU"/>
              </w:rPr>
              <w:t>2</w:t>
            </w:r>
          </w:p>
          <w:p w14:paraId="1FB69B48" w14:textId="77777777" w:rsidR="002B6B67" w:rsidRPr="00945974" w:rsidRDefault="002B6B67" w:rsidP="001F563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3B6FE7C2" w14:textId="77777777" w:rsidR="002B6B67" w:rsidRDefault="002B6B67" w:rsidP="001F5631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F1AC5B5" w14:textId="77777777" w:rsidR="002B6B67" w:rsidRPr="00945974" w:rsidRDefault="002B6B67" w:rsidP="001F563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И.А. Исаева</w:t>
            </w:r>
          </w:p>
        </w:tc>
      </w:tr>
      <w:tr w:rsidR="002B6B67" w14:paraId="216C7ADC" w14:textId="77777777" w:rsidTr="001F5631">
        <w:trPr>
          <w:trHeight w:val="680"/>
        </w:trPr>
        <w:tc>
          <w:tcPr>
            <w:tcW w:w="5524" w:type="dxa"/>
          </w:tcPr>
          <w:p w14:paraId="42AA342A" w14:textId="77777777" w:rsidR="002B6B67" w:rsidRDefault="002B6B67" w:rsidP="001F5631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16A01889" w14:textId="77777777" w:rsidR="002B6B67" w:rsidRDefault="002B6B67" w:rsidP="001F5631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16D9FB1E" w14:textId="77777777" w:rsidR="002B6B67" w:rsidRDefault="002B6B67" w:rsidP="001F5631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3835BFB" w14:textId="77777777" w:rsidR="002B6B67" w:rsidRPr="008B05A7" w:rsidRDefault="002B6B67" w:rsidP="001F563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  <w:lang w:val="ru-RU"/>
              </w:rPr>
              <w:t>А. Калашникова</w:t>
            </w:r>
          </w:p>
        </w:tc>
      </w:tr>
    </w:tbl>
    <w:p w14:paraId="59B2191F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207A93E1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1987DB82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0BFCC99F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7BCF7F7F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625B27D1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5E13605B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28645E53" w14:textId="77777777" w:rsidR="002B6B67" w:rsidRDefault="002B6B67" w:rsidP="002B6B67">
      <w:pPr>
        <w:widowControl w:val="0"/>
        <w:jc w:val="center"/>
      </w:pPr>
      <w:r>
        <w:rPr>
          <w:rFonts w:cs="Arial"/>
          <w:b/>
        </w:rPr>
        <w:t>Москва 2024</w:t>
      </w:r>
    </w:p>
    <w:p w14:paraId="2D8352C5" w14:textId="77777777" w:rsidR="002B6B67" w:rsidRDefault="002B6B67" w:rsidP="002B6B67">
      <w:pPr>
        <w:jc w:val="center"/>
        <w:sectPr w:rsidR="002B6B67">
          <w:footerReference w:type="default" r:id="rId9"/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220B2762" w14:textId="77777777" w:rsidR="002B6B67" w:rsidRDefault="002B6B67" w:rsidP="002B6B67">
      <w:pPr>
        <w:pStyle w:val="a4"/>
        <w:tabs>
          <w:tab w:val="left" w:pos="1672"/>
        </w:tabs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F500C4D" wp14:editId="4CF4C79B">
            <wp:extent cx="2266950" cy="1485900"/>
            <wp:effectExtent l="0" t="0" r="0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2AFF2" w14:textId="77777777" w:rsidR="002B6B67" w:rsidRDefault="002B6B67" w:rsidP="002B6B67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1954AC7C" w14:textId="77777777" w:rsidR="002B6B67" w:rsidRDefault="002B6B67" w:rsidP="002B6B67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6069D528" w14:textId="77777777" w:rsidR="002B6B67" w:rsidRDefault="002B6B67" w:rsidP="002B6B67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57233DA4" w14:textId="77777777" w:rsidR="002B6B67" w:rsidRDefault="002B6B67" w:rsidP="002B6B67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7E009BCF" w14:textId="77777777" w:rsidR="002B6B67" w:rsidRDefault="002B6B67" w:rsidP="002B6B67">
      <w:pPr>
        <w:widowControl w:val="0"/>
        <w:jc w:val="center"/>
        <w:rPr>
          <w:rFonts w:cs="Arial"/>
          <w:b/>
        </w:rPr>
      </w:pPr>
    </w:p>
    <w:p w14:paraId="78664F3A" w14:textId="77777777" w:rsidR="002B6B67" w:rsidRDefault="002B6B67" w:rsidP="002B6B67">
      <w:pPr>
        <w:widowControl w:val="0"/>
        <w:jc w:val="center"/>
        <w:rPr>
          <w:rFonts w:cs="Arial"/>
          <w:b/>
        </w:rPr>
      </w:pPr>
    </w:p>
    <w:p w14:paraId="07FA6E2B" w14:textId="77777777" w:rsidR="002B6B67" w:rsidRDefault="002B6B67" w:rsidP="002B6B67">
      <w:pPr>
        <w:widowControl w:val="0"/>
        <w:jc w:val="center"/>
        <w:rPr>
          <w:rFonts w:cs="Arial"/>
          <w:b/>
        </w:rPr>
      </w:pPr>
    </w:p>
    <w:p w14:paraId="2D61121B" w14:textId="77777777" w:rsidR="002B6B67" w:rsidRDefault="002B6B67" w:rsidP="002B6B67">
      <w:pPr>
        <w:widowControl w:val="0"/>
        <w:jc w:val="center"/>
        <w:rPr>
          <w:rFonts w:cs="Arial"/>
          <w:b/>
        </w:rPr>
      </w:pPr>
    </w:p>
    <w:p w14:paraId="00006F47" w14:textId="77777777" w:rsidR="002B6B67" w:rsidRPr="00C10249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2BB9A5A0" w14:textId="77777777" w:rsidR="002B6B67" w:rsidRPr="00C10249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0C13B2C3" w14:textId="77777777" w:rsidR="002B6B67" w:rsidRPr="00C10249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6ABD969D" w14:textId="77777777" w:rsidR="002B6B67" w:rsidRPr="00C10249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647F296" w14:textId="77777777" w:rsidR="002B6B67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1132070A" w14:textId="77777777" w:rsidR="002B6B67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</w:p>
    <w:p w14:paraId="4744B3FE" w14:textId="77777777" w:rsidR="002B6B67" w:rsidRDefault="002B6B67" w:rsidP="002B6B67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 группы 307ИС-22 Интизар Исаева</w:t>
      </w:r>
    </w:p>
    <w:p w14:paraId="31B9FB4E" w14:textId="77777777" w:rsidR="002B6B67" w:rsidRPr="000D2A3B" w:rsidRDefault="002B6B67" w:rsidP="002B6B67">
      <w:pPr>
        <w:widowControl w:val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Разработка программного модуля</w:t>
      </w:r>
      <w:r w:rsidRPr="000D2A3B">
        <w:rPr>
          <w:rFonts w:cs="Arial"/>
          <w:b/>
          <w:sz w:val="28"/>
          <w:szCs w:val="28"/>
        </w:rPr>
        <w:t xml:space="preserve"> «</w:t>
      </w:r>
      <w:r w:rsidRPr="00945974">
        <w:rPr>
          <w:rFonts w:cs="Arial"/>
          <w:b/>
          <w:sz w:val="28"/>
          <w:szCs w:val="28"/>
        </w:rPr>
        <w:t>Система управления ресторанным меню</w:t>
      </w:r>
      <w:r w:rsidRPr="000D2A3B">
        <w:rPr>
          <w:rFonts w:cs="Arial"/>
          <w:b/>
          <w:sz w:val="28"/>
          <w:szCs w:val="28"/>
        </w:rPr>
        <w:t>»</w:t>
      </w:r>
    </w:p>
    <w:p w14:paraId="46EAA59E" w14:textId="77777777" w:rsidR="002B6B67" w:rsidRDefault="002B6B67" w:rsidP="002B6B67">
      <w:pPr>
        <w:widowControl w:val="0"/>
        <w:spacing w:line="276" w:lineRule="auto"/>
        <w:jc w:val="center"/>
        <w:rPr>
          <w:rFonts w:cs="Arial"/>
          <w:sz w:val="28"/>
          <w:szCs w:val="28"/>
        </w:rPr>
      </w:pPr>
    </w:p>
    <w:p w14:paraId="32E086C6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6A9F34BE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78B73C8E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289B0421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5DFA393B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63728511" w14:textId="77777777" w:rsidR="002B6B67" w:rsidRDefault="002B6B67" w:rsidP="002B6B67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3B67C7F3" w14:textId="77777777" w:rsidR="002B6B67" w:rsidRDefault="002B6B67" w:rsidP="002B6B67">
      <w:pPr>
        <w:shd w:val="clear" w:color="auto" w:fill="FFFFFF"/>
        <w:ind w:left="4536"/>
        <w:rPr>
          <w:spacing w:val="-3"/>
        </w:rPr>
      </w:pPr>
    </w:p>
    <w:p w14:paraId="176E88E6" w14:textId="77777777" w:rsidR="002B6B67" w:rsidRDefault="002B6B67" w:rsidP="002B6B67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0686AE4F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77D9BC80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7721765A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59C664A3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2B0FAA7E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130C5F1F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5CA9D657" w14:textId="77777777" w:rsidR="002B6B67" w:rsidRDefault="002B6B67" w:rsidP="002B6B67">
      <w:pPr>
        <w:widowControl w:val="0"/>
        <w:jc w:val="center"/>
        <w:rPr>
          <w:rFonts w:cs="Arial"/>
          <w:sz w:val="28"/>
          <w:szCs w:val="28"/>
        </w:rPr>
      </w:pPr>
    </w:p>
    <w:p w14:paraId="7C81C2FF" w14:textId="77777777" w:rsidR="002B6B67" w:rsidRDefault="002B6B67" w:rsidP="002B6B67">
      <w:pPr>
        <w:spacing w:line="360" w:lineRule="auto"/>
        <w:ind w:firstLine="709"/>
        <w:contextualSpacing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64C9E420" w14:textId="77777777" w:rsidR="002B6B67" w:rsidRDefault="002B6B67" w:rsidP="002B6B67">
      <w:pPr>
        <w:spacing w:line="360" w:lineRule="auto"/>
        <w:ind w:firstLine="709"/>
        <w:contextualSpacing/>
        <w:jc w:val="center"/>
        <w:rPr>
          <w:rFonts w:cs="Arial"/>
          <w:b/>
        </w:rPr>
      </w:pPr>
    </w:p>
    <w:p w14:paraId="5B92B3C1" w14:textId="77777777" w:rsidR="002B6B67" w:rsidRDefault="002B6B67" w:rsidP="002B6B67">
      <w:pPr>
        <w:spacing w:line="360" w:lineRule="auto"/>
        <w:ind w:firstLine="709"/>
        <w:contextualSpacing/>
        <w:jc w:val="center"/>
        <w:rPr>
          <w:rFonts w:cs="Arial"/>
          <w:b/>
        </w:rPr>
      </w:pPr>
    </w:p>
    <w:p w14:paraId="2DE9F88A" w14:textId="30417E30" w:rsidR="000D67E9" w:rsidRDefault="004107D4" w:rsidP="002B6B67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575DB736" w14:textId="77777777" w:rsidR="000D67E9" w:rsidRPr="00487ABD" w:rsidRDefault="000D67E9" w:rsidP="000D67E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38D14E68" w14:textId="77777777" w:rsidR="00A074FB" w:rsidRDefault="00691C6A" w:rsidP="00A074F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В условиях быстро меняющихся запросов клиентов и потребности в оптимизации процессов управления рестораном, автоматизация учёта и изменений меню становится важной задачей. Современные программные решения позволяют значительно упростить этот процесс, обеспечивая не только удобство для сотрудников, но и повышая качество обслуживания гостей.</w:t>
      </w:r>
    </w:p>
    <w:p w14:paraId="00C6BD4D" w14:textId="2438F9BB" w:rsidR="00691C6A" w:rsidRPr="00691C6A" w:rsidRDefault="00691C6A" w:rsidP="00A074F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Основной целью данной курсовой работы является разработка программного модуля для управления ресторанным меню. Разработанная система должна позволить управлять ассортиментом блюд, их категориями, ценами, а также учитывать изменения в доступности блюд. Важным аспектом является возможность автоматического обновления меню, создание отчётности и интеграция с базой данных для сохранения информации о блюдах и их характеристиках. Кроме того, система должна учитывать потребности различных ролей пользователей, включая гостей и менеджеров, предлагая функциональность, подходящую для каждой роли.</w:t>
      </w:r>
    </w:p>
    <w:p w14:paraId="6203F8AD" w14:textId="0171DF76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В рамках работы было создано десктопное приложение с графическим интерфейсом, использующее базу данных для хранения информации об ингредиентах, блюдах, категориях и других элементах меню. Реализованные функции включают добавление, удаление и редактирование блюд, вывод текущего меню в табличном виде, а также формирование отчётов о продажах. Система поддерживает разграничение доступа, предоставляя гостям упрощённый интерфейс для выбора блюд, а менеджерам — расширенный функционал для управления ресторанным процессом.</w:t>
      </w:r>
    </w:p>
    <w:p w14:paraId="4D67F457" w14:textId="77777777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 xml:space="preserve">Программа была разработана с использованием языка программирования </w:t>
      </w:r>
      <w:proofErr w:type="spellStart"/>
      <w:r w:rsidRPr="00691C6A">
        <w:rPr>
          <w:sz w:val="28"/>
          <w:szCs w:val="28"/>
        </w:rPr>
        <w:t>Python</w:t>
      </w:r>
      <w:proofErr w:type="spellEnd"/>
      <w:r w:rsidRPr="00691C6A">
        <w:rPr>
          <w:sz w:val="28"/>
          <w:szCs w:val="28"/>
        </w:rPr>
        <w:t xml:space="preserve">, реляционной базы данных </w:t>
      </w:r>
      <w:proofErr w:type="spellStart"/>
      <w:r w:rsidRPr="00691C6A">
        <w:rPr>
          <w:sz w:val="28"/>
          <w:szCs w:val="28"/>
        </w:rPr>
        <w:t>SQLite</w:t>
      </w:r>
      <w:proofErr w:type="spellEnd"/>
      <w:r w:rsidRPr="00691C6A">
        <w:rPr>
          <w:sz w:val="28"/>
          <w:szCs w:val="28"/>
        </w:rPr>
        <w:t xml:space="preserve"> и библиотеки PyQt6 для создания удобного и интуитивно понятного пользовательского интерфейса. Уделено внимание не только функциональной части, но и эстетике приложения, что особенно важно в условиях высоких требований к современным программным продуктам.</w:t>
      </w:r>
    </w:p>
    <w:p w14:paraId="2815923C" w14:textId="77777777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3649FA4" w14:textId="6B651FF5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Работа направлена на создание эффективного инструмента для ресторанов, который поможет автоматизировать процесс управления меню и улучшить взаимодействие с клиентами. Эт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стует</w:t>
      </w:r>
      <w:proofErr w:type="spellEnd"/>
      <w:r w:rsidRPr="00691C6A">
        <w:rPr>
          <w:sz w:val="28"/>
          <w:szCs w:val="28"/>
        </w:rPr>
        <w:t xml:space="preserve"> снижению количества ошибок и более качественному предоставлению услуг.</w:t>
      </w:r>
    </w:p>
    <w:p w14:paraId="151FE5E8" w14:textId="1F9510C8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Важно, чтобы программа оптимизировала рабочие процессы, сокращая время на внесение изменений в меню, обеспечивая актуальность данных и возможность быстро получать отчёты о состоянии меню. Также система должна обеспечивать прозрачность процессов для гостей ресторана, что способствует повышению их лояльности.</w:t>
      </w:r>
    </w:p>
    <w:p w14:paraId="0B97C0E2" w14:textId="77777777" w:rsidR="000D67E9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 xml:space="preserve">Объектом исследования является процесс автоматизации управления ресторанным меню, включая взаимодействие с базой данных, интерфейс для пользователей и механизмы обработки данных о блюдах, относящихся к разным категориям. </w:t>
      </w:r>
    </w:p>
    <w:p w14:paraId="05DFF8A0" w14:textId="2702CBA9" w:rsidR="00691C6A" w:rsidRPr="00691C6A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>Предметом исследования стали</w:t>
      </w:r>
      <w:r w:rsidR="004107D4">
        <w:rPr>
          <w:sz w:val="28"/>
          <w:szCs w:val="28"/>
        </w:rPr>
        <w:t xml:space="preserve"> </w:t>
      </w:r>
      <w:r w:rsidRPr="00691C6A">
        <w:rPr>
          <w:sz w:val="28"/>
          <w:szCs w:val="28"/>
        </w:rPr>
        <w:t>методы и средства разработки программных модулей, позволяющих реализовать автоматизированные системы управления в условиях ресторанного бизнеса</w:t>
      </w:r>
      <w:r w:rsidR="004107D4" w:rsidRPr="004107D4">
        <w:rPr>
          <w:sz w:val="28"/>
          <w:szCs w:val="28"/>
        </w:rPr>
        <w:t>, включая работу с базой данных, графическим интерфейсом и обработкой данных о блюдах</w:t>
      </w:r>
      <w:r w:rsidRPr="00691C6A">
        <w:rPr>
          <w:sz w:val="28"/>
          <w:szCs w:val="28"/>
        </w:rPr>
        <w:t>.</w:t>
      </w:r>
    </w:p>
    <w:p w14:paraId="6A9C5F8B" w14:textId="2245F12C" w:rsidR="000D67E9" w:rsidRDefault="00691C6A" w:rsidP="00691C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91C6A">
        <w:rPr>
          <w:sz w:val="28"/>
          <w:szCs w:val="28"/>
        </w:rPr>
        <w:t xml:space="preserve">Для решения данных задач были использованы такие инструменты, как язык программирования </w:t>
      </w:r>
      <w:proofErr w:type="spellStart"/>
      <w:r w:rsidRPr="00691C6A">
        <w:rPr>
          <w:sz w:val="28"/>
          <w:szCs w:val="28"/>
        </w:rPr>
        <w:t>Python</w:t>
      </w:r>
      <w:proofErr w:type="spellEnd"/>
      <w:r w:rsidRPr="00691C6A">
        <w:rPr>
          <w:sz w:val="28"/>
          <w:szCs w:val="28"/>
        </w:rPr>
        <w:t xml:space="preserve">, база данных </w:t>
      </w:r>
      <w:proofErr w:type="spellStart"/>
      <w:r w:rsidRPr="00691C6A">
        <w:rPr>
          <w:sz w:val="28"/>
          <w:szCs w:val="28"/>
        </w:rPr>
        <w:t>SQLite</w:t>
      </w:r>
      <w:proofErr w:type="spellEnd"/>
      <w:r w:rsidRPr="00691C6A">
        <w:rPr>
          <w:sz w:val="28"/>
          <w:szCs w:val="28"/>
        </w:rPr>
        <w:t xml:space="preserve">, библиотека PyQt6 для создания графического интерфейса и </w:t>
      </w:r>
      <w:proofErr w:type="spellStart"/>
      <w:r w:rsidRPr="00691C6A">
        <w:rPr>
          <w:sz w:val="28"/>
          <w:szCs w:val="28"/>
        </w:rPr>
        <w:t>openpyxl</w:t>
      </w:r>
      <w:proofErr w:type="spellEnd"/>
      <w:r w:rsidRPr="00691C6A">
        <w:rPr>
          <w:sz w:val="28"/>
          <w:szCs w:val="28"/>
        </w:rPr>
        <w:t xml:space="preserve"> для генерации отчётности в</w:t>
      </w:r>
      <w:r>
        <w:rPr>
          <w:sz w:val="28"/>
          <w:szCs w:val="28"/>
        </w:rPr>
        <w:t xml:space="preserve"> виде чека в</w:t>
      </w:r>
      <w:r w:rsidRPr="00691C6A">
        <w:rPr>
          <w:sz w:val="28"/>
          <w:szCs w:val="28"/>
        </w:rPr>
        <w:t xml:space="preserve"> формате </w:t>
      </w:r>
      <w:proofErr w:type="spellStart"/>
      <w:r w:rsidRPr="00691C6A">
        <w:rPr>
          <w:sz w:val="28"/>
          <w:szCs w:val="28"/>
        </w:rPr>
        <w:t>Excel</w:t>
      </w:r>
      <w:proofErr w:type="spellEnd"/>
      <w:r w:rsidRPr="00691C6A">
        <w:rPr>
          <w:sz w:val="28"/>
          <w:szCs w:val="28"/>
        </w:rPr>
        <w:t>. Система проектировалась с учётом масштабируемости и возможности её дальнейшего расширения.</w:t>
      </w:r>
    </w:p>
    <w:p w14:paraId="7041EAE4" w14:textId="77777777" w:rsidR="000D67E9" w:rsidRDefault="000D67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B72DA4" w14:textId="7F2D73CB" w:rsidR="004107D4" w:rsidRDefault="00A277DC" w:rsidP="00A074F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bookmarkStart w:id="0" w:name="_Hlk184590879"/>
      <w:r>
        <w:rPr>
          <w:sz w:val="28"/>
          <w:szCs w:val="28"/>
        </w:rPr>
        <w:lastRenderedPageBreak/>
        <w:t xml:space="preserve">1 </w:t>
      </w:r>
      <w:r w:rsidR="000D67E9">
        <w:rPr>
          <w:sz w:val="28"/>
          <w:szCs w:val="28"/>
        </w:rPr>
        <w:t>АНАЛИЗ ПРЕДМЕТНОЙ ОБЛАСТИ</w:t>
      </w:r>
      <w:bookmarkEnd w:id="0"/>
    </w:p>
    <w:p w14:paraId="134456A0" w14:textId="77777777" w:rsidR="004107D4" w:rsidRDefault="004107D4" w:rsidP="00A074F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8AEB9C6" w14:textId="59E97E2D" w:rsidR="004107D4" w:rsidRDefault="00A277DC" w:rsidP="00A074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107D4" w:rsidRPr="004107D4">
        <w:rPr>
          <w:sz w:val="28"/>
          <w:szCs w:val="28"/>
        </w:rPr>
        <w:t>Информационное обеспечение задачи</w:t>
      </w:r>
    </w:p>
    <w:p w14:paraId="510F9A89" w14:textId="5EA85BC6" w:rsidR="00E71854" w:rsidRDefault="00E71854" w:rsidP="00A074FB">
      <w:pPr>
        <w:spacing w:line="360" w:lineRule="auto"/>
        <w:jc w:val="both"/>
        <w:rPr>
          <w:sz w:val="28"/>
          <w:szCs w:val="28"/>
        </w:rPr>
      </w:pPr>
    </w:p>
    <w:p w14:paraId="1429D9E3" w14:textId="1E78BE38" w:rsidR="00E71854" w:rsidRPr="00E71854" w:rsidRDefault="00E71854" w:rsidP="00A074FB">
      <w:pPr>
        <w:spacing w:line="360" w:lineRule="auto"/>
        <w:ind w:firstLine="708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Для эффективной реализации системы управления ресторанным меню требуется четко определить источники, структуру и способы обработки данных, связанных с меню ресторана, а также функционал, обеспечивающий автоматизацию управления меню.</w:t>
      </w:r>
    </w:p>
    <w:p w14:paraId="036E9DC0" w14:textId="77777777" w:rsidR="00A074FB" w:rsidRDefault="00E71854" w:rsidP="00A074FB">
      <w:p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 xml:space="preserve">Информационное обеспечение системы базируется на данных, описывающих блюда, их категории, ингредиенты, а также на сведениях о </w:t>
      </w:r>
      <w:r>
        <w:rPr>
          <w:sz w:val="28"/>
          <w:szCs w:val="28"/>
        </w:rPr>
        <w:t>весе блюд</w:t>
      </w:r>
      <w:r w:rsidRPr="00E71854">
        <w:rPr>
          <w:sz w:val="28"/>
          <w:szCs w:val="28"/>
        </w:rPr>
        <w:t xml:space="preserve">. </w:t>
      </w:r>
    </w:p>
    <w:p w14:paraId="64B8F58F" w14:textId="4F0DDD67" w:rsidR="00E71854" w:rsidRPr="00E71854" w:rsidRDefault="00E71854" w:rsidP="00A074FB">
      <w:pPr>
        <w:spacing w:line="360" w:lineRule="auto"/>
        <w:ind w:firstLine="708"/>
        <w:jc w:val="both"/>
        <w:rPr>
          <w:sz w:val="28"/>
          <w:szCs w:val="28"/>
        </w:rPr>
      </w:pPr>
      <w:r w:rsidRPr="00E71854">
        <w:rPr>
          <w:sz w:val="28"/>
          <w:szCs w:val="28"/>
        </w:rPr>
        <w:t xml:space="preserve">Основным источником данных является база данных </w:t>
      </w:r>
      <w:proofErr w:type="spellStart"/>
      <w:r w:rsidRPr="00E71854">
        <w:rPr>
          <w:sz w:val="28"/>
          <w:szCs w:val="28"/>
        </w:rPr>
        <w:t>SQLite</w:t>
      </w:r>
      <w:proofErr w:type="spellEnd"/>
      <w:r w:rsidRPr="00E71854">
        <w:rPr>
          <w:sz w:val="28"/>
          <w:szCs w:val="28"/>
        </w:rPr>
        <w:t>, которая хранит следующую информацию:</w:t>
      </w:r>
    </w:p>
    <w:p w14:paraId="21D8C728" w14:textId="77777777" w:rsidR="00E71854" w:rsidRPr="00E71854" w:rsidRDefault="00E71854" w:rsidP="00780D37">
      <w:pPr>
        <w:pStyle w:val="a6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Блюда: название, цена, вес, категория.</w:t>
      </w:r>
    </w:p>
    <w:p w14:paraId="145D19C8" w14:textId="66BA2BB0" w:rsidR="00E71854" w:rsidRPr="00E71854" w:rsidRDefault="00E71854" w:rsidP="00780D37">
      <w:pPr>
        <w:pStyle w:val="a6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 xml:space="preserve">Категории блюд: название категории блюда (например, </w:t>
      </w:r>
      <w:r w:rsidR="002B5A00">
        <w:rPr>
          <w:sz w:val="28"/>
          <w:szCs w:val="28"/>
        </w:rPr>
        <w:t>напитки</w:t>
      </w:r>
      <w:r w:rsidRPr="00E71854">
        <w:rPr>
          <w:sz w:val="28"/>
          <w:szCs w:val="28"/>
        </w:rPr>
        <w:t>, десерты</w:t>
      </w:r>
      <w:r w:rsidR="002B5A00" w:rsidRPr="002B5A00">
        <w:rPr>
          <w:sz w:val="28"/>
          <w:szCs w:val="28"/>
        </w:rPr>
        <w:t xml:space="preserve">, </w:t>
      </w:r>
      <w:r w:rsidR="002B5A00">
        <w:rPr>
          <w:sz w:val="28"/>
          <w:szCs w:val="28"/>
        </w:rPr>
        <w:t>горячие блюда</w:t>
      </w:r>
      <w:r w:rsidRPr="00E71854">
        <w:rPr>
          <w:sz w:val="28"/>
          <w:szCs w:val="28"/>
        </w:rPr>
        <w:t>).</w:t>
      </w:r>
    </w:p>
    <w:p w14:paraId="52B2D5BD" w14:textId="77777777" w:rsidR="00E71854" w:rsidRPr="00E71854" w:rsidRDefault="00E71854" w:rsidP="00780D37">
      <w:pPr>
        <w:pStyle w:val="a6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Ингредиенты: название ингредиента, единица измерения.</w:t>
      </w:r>
    </w:p>
    <w:p w14:paraId="7E34C923" w14:textId="1C9C2288" w:rsidR="002B5A00" w:rsidRPr="002B5A00" w:rsidRDefault="00E71854" w:rsidP="00780D37">
      <w:pPr>
        <w:pStyle w:val="a6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Меню: название типа меню (например, завтрак, обед, ужин).</w:t>
      </w:r>
    </w:p>
    <w:p w14:paraId="0F4F7EA2" w14:textId="77777777" w:rsidR="00043F28" w:rsidRDefault="00E71854" w:rsidP="00A074FB">
      <w:pPr>
        <w:spacing w:line="360" w:lineRule="auto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Эти данные вводятся и обновляются пользователями системы, что позволяет поддерживать актуальность информации о меню.</w:t>
      </w:r>
    </w:p>
    <w:p w14:paraId="2C98623D" w14:textId="77777777" w:rsidR="00043F28" w:rsidRDefault="00043F28" w:rsidP="00A074FB">
      <w:pPr>
        <w:spacing w:line="360" w:lineRule="auto"/>
        <w:jc w:val="both"/>
        <w:rPr>
          <w:sz w:val="28"/>
          <w:szCs w:val="28"/>
        </w:rPr>
      </w:pPr>
    </w:p>
    <w:p w14:paraId="0FE1A289" w14:textId="28966939" w:rsidR="00E71854" w:rsidRPr="00E71854" w:rsidRDefault="00E71854" w:rsidP="00A074FB">
      <w:pPr>
        <w:spacing w:line="360" w:lineRule="auto"/>
        <w:ind w:firstLine="708"/>
        <w:jc w:val="both"/>
        <w:rPr>
          <w:sz w:val="28"/>
          <w:szCs w:val="28"/>
        </w:rPr>
      </w:pPr>
      <w:r w:rsidRPr="00E71854">
        <w:rPr>
          <w:sz w:val="28"/>
          <w:szCs w:val="28"/>
        </w:rPr>
        <w:t>Основными пользователями системы являются:</w:t>
      </w:r>
    </w:p>
    <w:p w14:paraId="5E250F79" w14:textId="43F9F1C5" w:rsidR="00E71854" w:rsidRPr="002B5A00" w:rsidRDefault="00E71854" w:rsidP="00780D37">
      <w:pPr>
        <w:pStyle w:val="a6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2B5A00">
        <w:rPr>
          <w:sz w:val="28"/>
          <w:szCs w:val="28"/>
        </w:rPr>
        <w:t>Менеджер ресторана, который управляет меню, обновляет данные о блюдах и категориях, а также формирует отчеты.</w:t>
      </w:r>
    </w:p>
    <w:p w14:paraId="4ECF8D84" w14:textId="2BDBB1D9" w:rsidR="00E71854" w:rsidRPr="002B5A00" w:rsidRDefault="00E71854" w:rsidP="00780D37">
      <w:pPr>
        <w:pStyle w:val="a6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2B5A00">
        <w:rPr>
          <w:sz w:val="28"/>
          <w:szCs w:val="28"/>
        </w:rPr>
        <w:t>Гост</w:t>
      </w:r>
      <w:r w:rsidR="002B5A00">
        <w:rPr>
          <w:sz w:val="28"/>
          <w:szCs w:val="28"/>
        </w:rPr>
        <w:t>ь</w:t>
      </w:r>
      <w:r w:rsidRPr="002B5A00">
        <w:rPr>
          <w:sz w:val="28"/>
          <w:szCs w:val="28"/>
        </w:rPr>
        <w:t xml:space="preserve"> ресторана, котор</w:t>
      </w:r>
      <w:r w:rsidR="002B5A00">
        <w:rPr>
          <w:sz w:val="28"/>
          <w:szCs w:val="28"/>
        </w:rPr>
        <w:t>ый</w:t>
      </w:r>
      <w:r w:rsidRPr="002B5A00">
        <w:rPr>
          <w:sz w:val="28"/>
          <w:szCs w:val="28"/>
        </w:rPr>
        <w:t xml:space="preserve"> взаимодействуют с интерфейсом для просмотра меню и оформления заказов.</w:t>
      </w:r>
    </w:p>
    <w:p w14:paraId="7BD5AB3E" w14:textId="191B984C" w:rsidR="00E71854" w:rsidRDefault="00E71854" w:rsidP="00A074FB">
      <w:pPr>
        <w:spacing w:line="360" w:lineRule="auto"/>
        <w:ind w:firstLine="708"/>
        <w:jc w:val="both"/>
        <w:rPr>
          <w:sz w:val="28"/>
          <w:szCs w:val="28"/>
        </w:rPr>
      </w:pPr>
      <w:r w:rsidRPr="00E71854">
        <w:rPr>
          <w:sz w:val="28"/>
          <w:szCs w:val="28"/>
        </w:rPr>
        <w:t xml:space="preserve">Система автоматизирует рутинные операции, связанные с управлением меню, минимизируя вероятность ошибок и сокращая время на обработку данных. </w:t>
      </w:r>
    </w:p>
    <w:p w14:paraId="58020691" w14:textId="52AE4F75" w:rsidR="00043F28" w:rsidRPr="00043F28" w:rsidRDefault="00043F28" w:rsidP="00A074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модуль для системы управления ресторанным меню должен предоставлять следующий функционал</w:t>
      </w:r>
      <w:r w:rsidRPr="00043F28">
        <w:rPr>
          <w:sz w:val="28"/>
          <w:szCs w:val="28"/>
        </w:rPr>
        <w:t>:</w:t>
      </w:r>
    </w:p>
    <w:p w14:paraId="000186AD" w14:textId="77777777" w:rsidR="00043F28" w:rsidRPr="00043F28" w:rsidRDefault="00043F28" w:rsidP="00A074FB">
      <w:pPr>
        <w:pStyle w:val="a6"/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043F28">
        <w:rPr>
          <w:sz w:val="28"/>
          <w:szCs w:val="28"/>
        </w:rPr>
        <w:lastRenderedPageBreak/>
        <w:t>Управление блюдами: добавление новых блюд с указанием их названия, категории, веса, цены и описания, удаление блюд, которые больше не входят в меню, и редактирование данных о блюдах, включая изменения цены, веса, описания и доступности.</w:t>
      </w:r>
    </w:p>
    <w:p w14:paraId="559844BB" w14:textId="77777777" w:rsidR="00043F28" w:rsidRPr="00043F28" w:rsidRDefault="00043F28" w:rsidP="00A074FB">
      <w:pPr>
        <w:pStyle w:val="a6"/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043F28">
        <w:rPr>
          <w:sz w:val="28"/>
          <w:szCs w:val="28"/>
        </w:rPr>
        <w:t>Управление категориями блюд: создание категорий для структурирования меню, таких как "Супы", "Основные блюда", "Напитки", с возможностью их удаления и редактирования.</w:t>
      </w:r>
    </w:p>
    <w:p w14:paraId="4D91A861" w14:textId="77777777" w:rsidR="00043F28" w:rsidRPr="00043F28" w:rsidRDefault="00043F28" w:rsidP="00A074FB">
      <w:pPr>
        <w:pStyle w:val="a6"/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043F28">
        <w:rPr>
          <w:sz w:val="28"/>
          <w:szCs w:val="28"/>
        </w:rPr>
        <w:t>Работа с ингредиентами: ведение базы данных ингредиентов, необходимых для приготовления блюд, включая добавление, удаление и редактирование этих данных.</w:t>
      </w:r>
    </w:p>
    <w:p w14:paraId="3F8B8D7C" w14:textId="2A17CE45" w:rsidR="004107D4" w:rsidRDefault="00043F28" w:rsidP="00A074FB">
      <w:pPr>
        <w:pStyle w:val="a6"/>
        <w:numPr>
          <w:ilvl w:val="0"/>
          <w:numId w:val="14"/>
        </w:numPr>
        <w:spacing w:line="360" w:lineRule="auto"/>
        <w:ind w:left="720"/>
        <w:jc w:val="both"/>
        <w:rPr>
          <w:sz w:val="28"/>
          <w:szCs w:val="28"/>
        </w:rPr>
      </w:pPr>
      <w:r w:rsidRPr="00043F28">
        <w:rPr>
          <w:sz w:val="28"/>
          <w:szCs w:val="28"/>
        </w:rPr>
        <w:t>Формирование меню: создание меню на основе категорий и блюд с разделением по времени дня (завтрак, обед, ужин), а также отображение текущего меню для гостей и сотрудников ресторана.</w:t>
      </w:r>
    </w:p>
    <w:p w14:paraId="65867C00" w14:textId="77777777" w:rsidR="00043F28" w:rsidRDefault="00043F28" w:rsidP="00A074FB">
      <w:pPr>
        <w:spacing w:line="360" w:lineRule="auto"/>
        <w:jc w:val="both"/>
        <w:rPr>
          <w:sz w:val="28"/>
          <w:szCs w:val="28"/>
        </w:rPr>
      </w:pPr>
    </w:p>
    <w:p w14:paraId="3DDAC9AC" w14:textId="0E2B20CA" w:rsidR="004107D4" w:rsidRDefault="00A277DC" w:rsidP="00A074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C77456">
        <w:rPr>
          <w:sz w:val="28"/>
          <w:szCs w:val="28"/>
        </w:rPr>
        <w:t>Обзор и анализ существующих программных решений</w:t>
      </w:r>
    </w:p>
    <w:p w14:paraId="6ACDF68F" w14:textId="7A78C69B" w:rsidR="00C77456" w:rsidRDefault="00C77456" w:rsidP="00A074FB">
      <w:pPr>
        <w:spacing w:line="360" w:lineRule="auto"/>
        <w:jc w:val="both"/>
        <w:rPr>
          <w:sz w:val="28"/>
          <w:szCs w:val="28"/>
        </w:rPr>
      </w:pPr>
    </w:p>
    <w:p w14:paraId="06680F7D" w14:textId="2C9F5B9B" w:rsidR="00C77456" w:rsidRDefault="00427660" w:rsidP="00A074FB">
      <w:pPr>
        <w:spacing w:line="360" w:lineRule="auto"/>
        <w:ind w:firstLine="708"/>
        <w:jc w:val="both"/>
        <w:rPr>
          <w:sz w:val="28"/>
          <w:szCs w:val="28"/>
        </w:rPr>
      </w:pPr>
      <w:r w:rsidRPr="00427660">
        <w:rPr>
          <w:sz w:val="28"/>
          <w:szCs w:val="28"/>
        </w:rPr>
        <w:t>С</w:t>
      </w:r>
      <w:r>
        <w:rPr>
          <w:sz w:val="28"/>
          <w:szCs w:val="28"/>
        </w:rPr>
        <w:t>уществующие на рынке</w:t>
      </w:r>
      <w:r w:rsidRPr="00427660">
        <w:rPr>
          <w:sz w:val="28"/>
          <w:szCs w:val="28"/>
        </w:rPr>
        <w:t xml:space="preserve"> системы автоматизации ресторанного бизнеса предлагают широкий спектр возможностей: от управления меню до генерации аналитических отчетов. Однако многие из них ориентированы на крупные заведения с высоким бюджетом, что делает их избыточными для небольших ресторанов. </w:t>
      </w:r>
    </w:p>
    <w:p w14:paraId="4CBBFAAB" w14:textId="0775251F" w:rsidR="00427660" w:rsidRPr="00780D37" w:rsidRDefault="00427660" w:rsidP="00A074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них</w:t>
      </w:r>
      <w:r w:rsidRPr="00780D37">
        <w:rPr>
          <w:sz w:val="28"/>
          <w:szCs w:val="28"/>
        </w:rPr>
        <w:t>:</w:t>
      </w:r>
    </w:p>
    <w:p w14:paraId="1EA6F648" w14:textId="60CA2DD7" w:rsidR="00427660" w:rsidRPr="00780D37" w:rsidRDefault="00427660" w:rsidP="00780D37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80D37">
        <w:rPr>
          <w:sz w:val="28"/>
          <w:szCs w:val="28"/>
        </w:rPr>
        <w:t>R-</w:t>
      </w:r>
      <w:proofErr w:type="spellStart"/>
      <w:r w:rsidRPr="00780D37">
        <w:rPr>
          <w:sz w:val="28"/>
          <w:szCs w:val="28"/>
        </w:rPr>
        <w:t>Keeper</w:t>
      </w:r>
      <w:proofErr w:type="spellEnd"/>
      <w:r w:rsidRPr="00780D37">
        <w:rPr>
          <w:sz w:val="28"/>
          <w:szCs w:val="28"/>
        </w:rPr>
        <w:t xml:space="preserve"> предназначен для автоматизации ресторанного бизнеса и включает функции управления меню, обработки заказов, учета складских остатков и генерации отчетов о продажах. Особенность системы — глубокая интеграция с POS-терминалами и другой периферией, что делает её удобной для крупных ресторанных сетей.</w:t>
      </w:r>
    </w:p>
    <w:p w14:paraId="4FE1F126" w14:textId="7BCB0B63" w:rsidR="00427660" w:rsidRPr="00427660" w:rsidRDefault="00427660" w:rsidP="00780D37">
      <w:pPr>
        <w:spacing w:line="360" w:lineRule="auto"/>
        <w:rPr>
          <w:sz w:val="28"/>
          <w:szCs w:val="28"/>
        </w:rPr>
      </w:pPr>
    </w:p>
    <w:p w14:paraId="29ED2828" w14:textId="34A800F3" w:rsidR="00427660" w:rsidRPr="00780D37" w:rsidRDefault="00427660" w:rsidP="00780D37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780D37">
        <w:rPr>
          <w:sz w:val="28"/>
          <w:szCs w:val="28"/>
          <w:lang w:val="en-US"/>
        </w:rPr>
        <w:t>I</w:t>
      </w:r>
      <w:proofErr w:type="spellStart"/>
      <w:r w:rsidRPr="00780D37">
        <w:rPr>
          <w:sz w:val="28"/>
          <w:szCs w:val="28"/>
        </w:rPr>
        <w:t>iko</w:t>
      </w:r>
      <w:proofErr w:type="spellEnd"/>
      <w:r w:rsidRPr="00780D37">
        <w:rPr>
          <w:sz w:val="28"/>
          <w:szCs w:val="28"/>
        </w:rPr>
        <w:t xml:space="preserve"> автоматизирует ресторанные процессы, включая управление меню, учет складских остатков, анализ продаж и поддержку онлайн-заказов. </w:t>
      </w:r>
      <w:r w:rsidRPr="00780D37">
        <w:rPr>
          <w:sz w:val="28"/>
          <w:szCs w:val="28"/>
        </w:rPr>
        <w:lastRenderedPageBreak/>
        <w:t>Важной особенностью является гибкость настроек акций и скидок, а также интеграция с CRM для лояльности клиентов.</w:t>
      </w:r>
    </w:p>
    <w:p w14:paraId="0A2A48D9" w14:textId="77777777" w:rsidR="00427660" w:rsidRPr="00427660" w:rsidRDefault="00427660" w:rsidP="00780D37">
      <w:pPr>
        <w:spacing w:line="360" w:lineRule="auto"/>
        <w:rPr>
          <w:sz w:val="28"/>
          <w:szCs w:val="28"/>
        </w:rPr>
      </w:pPr>
    </w:p>
    <w:p w14:paraId="16E7A374" w14:textId="6C90472F" w:rsidR="00A277DC" w:rsidRPr="00780D37" w:rsidRDefault="00427660" w:rsidP="00780D37">
      <w:pPr>
        <w:pStyle w:val="a6"/>
        <w:numPr>
          <w:ilvl w:val="0"/>
          <w:numId w:val="24"/>
        </w:numPr>
        <w:spacing w:line="360" w:lineRule="auto"/>
        <w:rPr>
          <w:sz w:val="28"/>
          <w:szCs w:val="28"/>
        </w:rPr>
      </w:pPr>
      <w:proofErr w:type="spellStart"/>
      <w:r w:rsidRPr="00780D37">
        <w:rPr>
          <w:sz w:val="28"/>
          <w:szCs w:val="28"/>
        </w:rPr>
        <w:t>Poster</w:t>
      </w:r>
      <w:proofErr w:type="spellEnd"/>
      <w:r w:rsidRPr="00780D37">
        <w:rPr>
          <w:sz w:val="28"/>
          <w:szCs w:val="28"/>
        </w:rPr>
        <w:t xml:space="preserve"> POS фокусируется на простоте использования для небольших заведений. Функционал включает управление меню, учет заказов и генерацию отчетов. Дополнительно поддерживается удаленный доступ к данным через облако.</w:t>
      </w:r>
    </w:p>
    <w:p w14:paraId="24558352" w14:textId="77777777" w:rsidR="00A277DC" w:rsidRPr="00A277DC" w:rsidRDefault="00A277DC" w:rsidP="00A074FB">
      <w:pPr>
        <w:pStyle w:val="a6"/>
        <w:rPr>
          <w:sz w:val="28"/>
          <w:szCs w:val="28"/>
        </w:rPr>
      </w:pPr>
    </w:p>
    <w:p w14:paraId="6BA41DD1" w14:textId="686A3F5E" w:rsidR="00A277DC" w:rsidRPr="00A277DC" w:rsidRDefault="00A277DC" w:rsidP="00A074FB">
      <w:pPr>
        <w:spacing w:line="360" w:lineRule="auto"/>
        <w:ind w:firstLine="708"/>
        <w:rPr>
          <w:sz w:val="28"/>
          <w:szCs w:val="28"/>
        </w:rPr>
      </w:pPr>
      <w:r w:rsidRPr="00A277DC">
        <w:rPr>
          <w:sz w:val="28"/>
          <w:szCs w:val="28"/>
        </w:rPr>
        <w:t>Эффективное управление ресторанным меню играет ключевую роль в успешной работе заведения, независимо от его масштаба. Анализ существующих решений, таких как R-</w:t>
      </w:r>
      <w:proofErr w:type="spellStart"/>
      <w:r w:rsidRPr="00A277DC">
        <w:rPr>
          <w:sz w:val="28"/>
          <w:szCs w:val="28"/>
        </w:rPr>
        <w:t>Keeper</w:t>
      </w:r>
      <w:proofErr w:type="spellEnd"/>
      <w:r w:rsidRPr="00A277DC">
        <w:rPr>
          <w:sz w:val="28"/>
          <w:szCs w:val="28"/>
        </w:rPr>
        <w:t xml:space="preserve">, </w:t>
      </w:r>
      <w:proofErr w:type="spellStart"/>
      <w:r w:rsidRPr="00A277DC">
        <w:rPr>
          <w:sz w:val="28"/>
          <w:szCs w:val="28"/>
        </w:rPr>
        <w:t>Iiko</w:t>
      </w:r>
      <w:proofErr w:type="spellEnd"/>
      <w:r w:rsidRPr="00A277DC">
        <w:rPr>
          <w:sz w:val="28"/>
          <w:szCs w:val="28"/>
        </w:rPr>
        <w:t xml:space="preserve"> и </w:t>
      </w:r>
      <w:proofErr w:type="spellStart"/>
      <w:r w:rsidRPr="00A277DC">
        <w:rPr>
          <w:sz w:val="28"/>
          <w:szCs w:val="28"/>
        </w:rPr>
        <w:t>Poster</w:t>
      </w:r>
      <w:proofErr w:type="spellEnd"/>
      <w:r w:rsidRPr="00A277DC">
        <w:rPr>
          <w:sz w:val="28"/>
          <w:szCs w:val="28"/>
        </w:rPr>
        <w:t xml:space="preserve"> POS, показывает, что автоматизация процессов позволяет значительно оптимизировать работу ресторана.</w:t>
      </w:r>
    </w:p>
    <w:p w14:paraId="4374C7D7" w14:textId="6328C58C" w:rsidR="00A277DC" w:rsidRDefault="00A277DC" w:rsidP="00A074FB">
      <w:pPr>
        <w:spacing w:line="360" w:lineRule="auto"/>
        <w:ind w:firstLine="708"/>
        <w:rPr>
          <w:sz w:val="28"/>
          <w:szCs w:val="28"/>
        </w:rPr>
      </w:pPr>
      <w:r w:rsidRPr="00A277DC">
        <w:rPr>
          <w:sz w:val="28"/>
          <w:szCs w:val="28"/>
        </w:rPr>
        <w:t>Программный модуль для управления ресторанным меню, ориентированный на небольшие и средние рестораны, должен предоставлять ключевые функции — управление меню, учет заказов, создание отчетов и взаимодействие с клиентами. Такое решение не только упрощает ежедневные операции, но и позволяет поддерживать актуальность данных, адаптироваться к изменяющимся условиям и обеспечивать конкурентоспособность заведения.</w:t>
      </w:r>
    </w:p>
    <w:p w14:paraId="2E2F773C" w14:textId="6DFDF76F" w:rsidR="00A277DC" w:rsidRDefault="00A277DC" w:rsidP="00A074FB">
      <w:pPr>
        <w:spacing w:line="360" w:lineRule="auto"/>
        <w:ind w:left="708"/>
        <w:rPr>
          <w:sz w:val="28"/>
          <w:szCs w:val="28"/>
        </w:rPr>
      </w:pPr>
    </w:p>
    <w:p w14:paraId="430A57D5" w14:textId="7EEBFE94" w:rsidR="00A277DC" w:rsidRDefault="00A277DC" w:rsidP="00A074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A277DC">
        <w:rPr>
          <w:sz w:val="28"/>
          <w:szCs w:val="28"/>
        </w:rPr>
        <w:t>Постановка задачи. Структура входной и выходной информации</w:t>
      </w:r>
    </w:p>
    <w:p w14:paraId="3E927F35" w14:textId="77777777" w:rsidR="004471BD" w:rsidRDefault="004471BD" w:rsidP="00A074FB">
      <w:pPr>
        <w:spacing w:line="360" w:lineRule="auto"/>
        <w:rPr>
          <w:sz w:val="28"/>
          <w:szCs w:val="28"/>
        </w:rPr>
      </w:pPr>
    </w:p>
    <w:p w14:paraId="21D298E9" w14:textId="77777777" w:rsidR="002C5D3D" w:rsidRPr="002C5D3D" w:rsidRDefault="002C5D3D" w:rsidP="00A074FB">
      <w:pPr>
        <w:spacing w:line="360" w:lineRule="auto"/>
        <w:ind w:firstLine="708"/>
        <w:rPr>
          <w:sz w:val="28"/>
          <w:szCs w:val="28"/>
        </w:rPr>
      </w:pPr>
      <w:r w:rsidRPr="002C5D3D">
        <w:rPr>
          <w:sz w:val="28"/>
          <w:szCs w:val="28"/>
        </w:rPr>
        <w:t>Постановка задачи:</w:t>
      </w:r>
    </w:p>
    <w:p w14:paraId="2740E94E" w14:textId="77777777" w:rsidR="002C5D3D" w:rsidRPr="002C5D3D" w:rsidRDefault="002C5D3D" w:rsidP="00A074FB">
      <w:pPr>
        <w:spacing w:line="360" w:lineRule="auto"/>
        <w:ind w:firstLine="708"/>
        <w:rPr>
          <w:sz w:val="28"/>
          <w:szCs w:val="28"/>
        </w:rPr>
      </w:pPr>
      <w:r w:rsidRPr="002C5D3D">
        <w:rPr>
          <w:sz w:val="28"/>
          <w:szCs w:val="28"/>
        </w:rPr>
        <w:t>Целью данной работы является разработка программного модуля для управления ресторанным меню, который обеспечит автоматизацию процессов добавления, редактирования, удаления блюд, формирования чеков, а также генерацию отчетов о продажах. Модуль должен быть интуитивно понятным для пользователей, устойчивым к ошибкам и обеспечивать актуальность данных.</w:t>
      </w:r>
    </w:p>
    <w:p w14:paraId="004313D5" w14:textId="77777777" w:rsidR="002C5D3D" w:rsidRPr="002C5D3D" w:rsidRDefault="002C5D3D" w:rsidP="00A074FB">
      <w:pPr>
        <w:spacing w:line="360" w:lineRule="auto"/>
        <w:rPr>
          <w:sz w:val="28"/>
          <w:szCs w:val="28"/>
        </w:rPr>
      </w:pPr>
    </w:p>
    <w:p w14:paraId="20CD5DB7" w14:textId="13B259EB" w:rsidR="000D3052" w:rsidRDefault="000D3052" w:rsidP="00430F3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 программного модуля </w:t>
      </w:r>
      <w:r w:rsidRPr="000D3052">
        <w:rPr>
          <w:sz w:val="28"/>
          <w:szCs w:val="28"/>
        </w:rPr>
        <w:t>“</w:t>
      </w:r>
      <w:r>
        <w:rPr>
          <w:sz w:val="28"/>
          <w:szCs w:val="28"/>
        </w:rPr>
        <w:t>Система управления ресторанным меню</w:t>
      </w:r>
      <w:r w:rsidRPr="000D3052">
        <w:rPr>
          <w:sz w:val="28"/>
          <w:szCs w:val="28"/>
        </w:rPr>
        <w:t xml:space="preserve">“ </w:t>
      </w:r>
      <w:r>
        <w:rPr>
          <w:sz w:val="28"/>
          <w:szCs w:val="28"/>
        </w:rPr>
        <w:t>для ресторана</w:t>
      </w:r>
      <w:r w:rsidRPr="000D3052">
        <w:rPr>
          <w:sz w:val="28"/>
          <w:szCs w:val="28"/>
        </w:rPr>
        <w:t xml:space="preserve"> “</w:t>
      </w:r>
      <w:r>
        <w:rPr>
          <w:sz w:val="28"/>
          <w:szCs w:val="28"/>
        </w:rPr>
        <w:t>Семейный уголок</w:t>
      </w:r>
      <w:r w:rsidRPr="000D3052">
        <w:rPr>
          <w:sz w:val="28"/>
          <w:szCs w:val="28"/>
        </w:rPr>
        <w:t>”</w:t>
      </w:r>
      <w:r w:rsidR="002C5D3D" w:rsidRPr="002C5D3D">
        <w:rPr>
          <w:sz w:val="28"/>
          <w:szCs w:val="28"/>
        </w:rPr>
        <w:t>:</w:t>
      </w:r>
    </w:p>
    <w:p w14:paraId="33A20212" w14:textId="31D62138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Разработка архитектуры:</w:t>
      </w:r>
    </w:p>
    <w:p w14:paraId="7EC51DBC" w14:textId="60F7E54B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 xml:space="preserve">Архитектура должна быть гибкой и масштабируемой для удобства дальнейших улучшений. По </w:t>
      </w:r>
      <w:r>
        <w:rPr>
          <w:sz w:val="28"/>
          <w:szCs w:val="28"/>
        </w:rPr>
        <w:t>этой причине</w:t>
      </w:r>
      <w:r w:rsidRPr="00C72E04">
        <w:rPr>
          <w:sz w:val="28"/>
          <w:szCs w:val="28"/>
        </w:rPr>
        <w:t xml:space="preserve"> были выбраны язык программирования </w:t>
      </w:r>
      <w:proofErr w:type="spellStart"/>
      <w:r w:rsidRPr="00C72E04">
        <w:rPr>
          <w:sz w:val="28"/>
          <w:szCs w:val="28"/>
        </w:rPr>
        <w:t>Python</w:t>
      </w:r>
      <w:proofErr w:type="spellEnd"/>
      <w:r w:rsidRPr="00C72E04">
        <w:rPr>
          <w:sz w:val="28"/>
          <w:szCs w:val="28"/>
        </w:rPr>
        <w:t xml:space="preserve">, фреймворк PyQT6 для создания графического интерфейса и база данных </w:t>
      </w:r>
      <w:proofErr w:type="spellStart"/>
      <w:r w:rsidRPr="00C72E04">
        <w:rPr>
          <w:sz w:val="28"/>
          <w:szCs w:val="28"/>
        </w:rPr>
        <w:t>SQLite</w:t>
      </w:r>
      <w:proofErr w:type="spellEnd"/>
      <w:r w:rsidRPr="00C72E04">
        <w:rPr>
          <w:sz w:val="28"/>
          <w:szCs w:val="28"/>
        </w:rPr>
        <w:t xml:space="preserve"> для хранения информации.</w:t>
      </w:r>
    </w:p>
    <w:p w14:paraId="1CBE5BFA" w14:textId="21246157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Создание ролевой структуры:</w:t>
      </w:r>
    </w:p>
    <w:p w14:paraId="0BB6FA16" w14:textId="1FE08182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Определение ролей пользователей (менеджер и гость) с соответствующими правами доступа к функциям системы.</w:t>
      </w:r>
    </w:p>
    <w:p w14:paraId="4B0374D5" w14:textId="02D518BE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Просмотр текущего меню</w:t>
      </w:r>
      <w:r w:rsidRPr="00430F39">
        <w:rPr>
          <w:sz w:val="28"/>
          <w:szCs w:val="28"/>
          <w:lang w:val="en-US"/>
        </w:rPr>
        <w:t>:</w:t>
      </w:r>
    </w:p>
    <w:p w14:paraId="4422F38F" w14:textId="3C1D388A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Возможность просмотра актуального меню.</w:t>
      </w:r>
    </w:p>
    <w:p w14:paraId="16A7E3C5" w14:textId="480EC932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Добавление новых блюд:</w:t>
      </w:r>
    </w:p>
    <w:p w14:paraId="7A494C71" w14:textId="41443CE0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Функция добавления новых блюд с указанием названия, цены, веса, категории.</w:t>
      </w:r>
    </w:p>
    <w:p w14:paraId="41D9CC97" w14:textId="71E03D21" w:rsidR="000D3052" w:rsidRPr="004471BD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Редактирование информации о существующих блюдах:</w:t>
      </w:r>
    </w:p>
    <w:p w14:paraId="42962070" w14:textId="2EAE328E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Возможность изменения информации о блюде, включая название, цену, вес и категорию.</w:t>
      </w:r>
    </w:p>
    <w:p w14:paraId="5B8AA1E5" w14:textId="6BD630E6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Удаление блюд из меню:</w:t>
      </w:r>
    </w:p>
    <w:p w14:paraId="131ED40E" w14:textId="517C722E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Удаление блюд, например, в случае отсутствия ингредиентов.</w:t>
      </w:r>
    </w:p>
    <w:p w14:paraId="4C70D33B" w14:textId="2E352421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Выбор блюд гостем для заказа:</w:t>
      </w:r>
    </w:p>
    <w:p w14:paraId="47B7E286" w14:textId="7049CCFB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 xml:space="preserve">Гость выбирает блюда из меню и добавляет их в заказ с отображением </w:t>
      </w:r>
      <w:r>
        <w:rPr>
          <w:sz w:val="28"/>
          <w:szCs w:val="28"/>
        </w:rPr>
        <w:t>стоимости</w:t>
      </w:r>
      <w:r w:rsidRPr="00C72E04">
        <w:rPr>
          <w:sz w:val="28"/>
          <w:szCs w:val="28"/>
        </w:rPr>
        <w:t xml:space="preserve"> </w:t>
      </w:r>
      <w:r>
        <w:rPr>
          <w:sz w:val="28"/>
          <w:szCs w:val="28"/>
        </w:rPr>
        <w:t>как отдельных блюд</w:t>
      </w:r>
      <w:r w:rsidRPr="00C72E04">
        <w:rPr>
          <w:sz w:val="28"/>
          <w:szCs w:val="28"/>
        </w:rPr>
        <w:t xml:space="preserve">, </w:t>
      </w:r>
      <w:r>
        <w:rPr>
          <w:sz w:val="28"/>
          <w:szCs w:val="28"/>
        </w:rPr>
        <w:t>так и</w:t>
      </w:r>
      <w:r w:rsidRPr="00C72E04">
        <w:rPr>
          <w:sz w:val="28"/>
          <w:szCs w:val="28"/>
        </w:rPr>
        <w:t xml:space="preserve"> общей стоимости</w:t>
      </w:r>
      <w:r>
        <w:rPr>
          <w:sz w:val="28"/>
          <w:szCs w:val="28"/>
        </w:rPr>
        <w:t xml:space="preserve"> заказа</w:t>
      </w:r>
      <w:r w:rsidRPr="00C72E04">
        <w:rPr>
          <w:sz w:val="28"/>
          <w:szCs w:val="28"/>
        </w:rPr>
        <w:t>.</w:t>
      </w:r>
    </w:p>
    <w:p w14:paraId="3AC04C0E" w14:textId="5A49B9C2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Подтверждение заказа:</w:t>
      </w:r>
    </w:p>
    <w:p w14:paraId="59683BFD" w14:textId="0116CDD9" w:rsidR="00C72E04" w:rsidRPr="00C72E04" w:rsidRDefault="00C72E04" w:rsidP="00430F39">
      <w:pPr>
        <w:spacing w:line="360" w:lineRule="auto"/>
        <w:rPr>
          <w:sz w:val="28"/>
          <w:szCs w:val="28"/>
        </w:rPr>
      </w:pPr>
      <w:r w:rsidRPr="00C72E04">
        <w:rPr>
          <w:sz w:val="28"/>
          <w:szCs w:val="28"/>
        </w:rPr>
        <w:t>Окно подтверждения с итоговой суммой и списком выбранных блюд.</w:t>
      </w:r>
    </w:p>
    <w:p w14:paraId="55D48F38" w14:textId="5A900526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Генерация чеков для гостей с указанием выбранных блюд и общей стоимости:</w:t>
      </w:r>
    </w:p>
    <w:p w14:paraId="62226209" w14:textId="687A246B" w:rsidR="00003A6A" w:rsidRPr="00003A6A" w:rsidRDefault="00003A6A" w:rsidP="00430F39">
      <w:pPr>
        <w:spacing w:line="360" w:lineRule="auto"/>
        <w:rPr>
          <w:sz w:val="28"/>
          <w:szCs w:val="28"/>
        </w:rPr>
      </w:pPr>
      <w:r w:rsidRPr="00003A6A">
        <w:rPr>
          <w:sz w:val="28"/>
          <w:szCs w:val="28"/>
        </w:rPr>
        <w:t>Автоматическое создание чеков с указанием выбранных блюд и общей стоимости заказа.</w:t>
      </w:r>
    </w:p>
    <w:p w14:paraId="3D7CD887" w14:textId="30D41834" w:rsidR="002C5D3D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lastRenderedPageBreak/>
        <w:t>Хранение и обновление информации о блюдах, категориях и ингредиентах в базе данных после изменений в меню:</w:t>
      </w:r>
    </w:p>
    <w:p w14:paraId="53B15BFB" w14:textId="0D17EB6F" w:rsidR="00003A6A" w:rsidRPr="00003A6A" w:rsidRDefault="00003A6A" w:rsidP="00430F39">
      <w:pPr>
        <w:spacing w:line="360" w:lineRule="auto"/>
        <w:rPr>
          <w:sz w:val="28"/>
          <w:szCs w:val="28"/>
        </w:rPr>
      </w:pPr>
      <w:r w:rsidRPr="00003A6A">
        <w:rPr>
          <w:sz w:val="28"/>
          <w:szCs w:val="28"/>
        </w:rPr>
        <w:t>Обновление информации о блюдах, категориях и ингредиентах в базе данных</w:t>
      </w:r>
      <w:r>
        <w:rPr>
          <w:sz w:val="28"/>
          <w:szCs w:val="28"/>
        </w:rPr>
        <w:t xml:space="preserve"> после редактирования.</w:t>
      </w:r>
    </w:p>
    <w:p w14:paraId="05179F10" w14:textId="20B26928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430F39">
        <w:rPr>
          <w:sz w:val="28"/>
          <w:szCs w:val="28"/>
        </w:rPr>
        <w:t>Разработка интерфейса</w:t>
      </w:r>
      <w:r w:rsidRPr="00430F39">
        <w:rPr>
          <w:sz w:val="28"/>
          <w:szCs w:val="28"/>
          <w:lang w:val="en-US"/>
        </w:rPr>
        <w:t>:</w:t>
      </w:r>
    </w:p>
    <w:p w14:paraId="7778D67B" w14:textId="5AABBDEE" w:rsidR="00003A6A" w:rsidRPr="00003A6A" w:rsidRDefault="00003A6A" w:rsidP="00430F39">
      <w:pPr>
        <w:spacing w:line="360" w:lineRule="auto"/>
        <w:rPr>
          <w:sz w:val="28"/>
          <w:szCs w:val="28"/>
        </w:rPr>
      </w:pPr>
      <w:r w:rsidRPr="00003A6A">
        <w:rPr>
          <w:sz w:val="28"/>
          <w:szCs w:val="28"/>
        </w:rPr>
        <w:t>Удобный и интуитивно понятный интерфейс для пользователей с</w:t>
      </w:r>
      <w:r>
        <w:rPr>
          <w:sz w:val="28"/>
          <w:szCs w:val="28"/>
        </w:rPr>
        <w:t xml:space="preserve"> гармоничным </w:t>
      </w:r>
      <w:r w:rsidRPr="00003A6A">
        <w:rPr>
          <w:sz w:val="28"/>
          <w:szCs w:val="28"/>
        </w:rPr>
        <w:t>дизайном.</w:t>
      </w:r>
    </w:p>
    <w:p w14:paraId="6FF0FB7F" w14:textId="09A23DA3" w:rsidR="000D3052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430F39">
        <w:rPr>
          <w:sz w:val="28"/>
          <w:szCs w:val="28"/>
        </w:rPr>
        <w:t>Тестирование</w:t>
      </w:r>
      <w:r w:rsidRPr="00430F39">
        <w:rPr>
          <w:sz w:val="28"/>
          <w:szCs w:val="28"/>
          <w:lang w:val="en-US"/>
        </w:rPr>
        <w:t>:</w:t>
      </w:r>
    </w:p>
    <w:p w14:paraId="30235874" w14:textId="6420AEE6" w:rsidR="00003A6A" w:rsidRPr="00430F39" w:rsidRDefault="00003A6A" w:rsidP="00430F39">
      <w:p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Проверка всех функций системы на корректность и удобство использования.</w:t>
      </w:r>
    </w:p>
    <w:p w14:paraId="52F32AB9" w14:textId="73FF0FBC" w:rsidR="000D3052" w:rsidRDefault="000D3052" w:rsidP="00430F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руктура входной и выходной информации</w:t>
      </w:r>
      <w:r w:rsidRPr="000D3052">
        <w:rPr>
          <w:sz w:val="28"/>
          <w:szCs w:val="28"/>
        </w:rPr>
        <w:t>:</w:t>
      </w:r>
    </w:p>
    <w:p w14:paraId="13E962EA" w14:textId="1BDE6E46" w:rsidR="00003A6A" w:rsidRPr="00430F39" w:rsidRDefault="000D3052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430F39">
        <w:rPr>
          <w:sz w:val="28"/>
          <w:szCs w:val="28"/>
        </w:rPr>
        <w:t>Входная информация</w:t>
      </w:r>
      <w:r w:rsidRPr="00430F39">
        <w:rPr>
          <w:sz w:val="28"/>
          <w:szCs w:val="28"/>
          <w:lang w:val="en-US"/>
        </w:rPr>
        <w:t>:</w:t>
      </w:r>
    </w:p>
    <w:p w14:paraId="1FCC9686" w14:textId="2F8C3941" w:rsidR="00003A6A" w:rsidRPr="00430F39" w:rsidRDefault="00003A6A" w:rsidP="00780D37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Логин и пароль для авторизации пользователей с разными правами доступа (менеджер и гость);</w:t>
      </w:r>
    </w:p>
    <w:p w14:paraId="3F3933DE" w14:textId="4EC7256F" w:rsidR="00003A6A" w:rsidRPr="00430F39" w:rsidRDefault="00003A6A" w:rsidP="00780D37">
      <w:pPr>
        <w:pStyle w:val="a6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Данные о блюдах, заказах, категории.</w:t>
      </w:r>
    </w:p>
    <w:p w14:paraId="10ED9778" w14:textId="23B42C9B" w:rsidR="00003A6A" w:rsidRPr="00430F39" w:rsidRDefault="00003A6A" w:rsidP="00430F39">
      <w:pPr>
        <w:pStyle w:val="a6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430F39">
        <w:rPr>
          <w:sz w:val="28"/>
          <w:szCs w:val="28"/>
        </w:rPr>
        <w:t>Выходная информация</w:t>
      </w:r>
      <w:r w:rsidRPr="00430F39">
        <w:rPr>
          <w:sz w:val="28"/>
          <w:szCs w:val="28"/>
          <w:lang w:val="en-US"/>
        </w:rPr>
        <w:t>:</w:t>
      </w:r>
    </w:p>
    <w:p w14:paraId="521FFEC3" w14:textId="54846BE6" w:rsidR="00003A6A" w:rsidRPr="00430F39" w:rsidRDefault="00003A6A" w:rsidP="00780D37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Результаты выполненных операций: редактирование, удаление и добавление блюд в меню;</w:t>
      </w:r>
    </w:p>
    <w:p w14:paraId="772C3350" w14:textId="3C7F9066" w:rsidR="00003A6A" w:rsidRDefault="00003A6A" w:rsidP="00780D37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430F39">
        <w:rPr>
          <w:sz w:val="28"/>
          <w:szCs w:val="28"/>
        </w:rPr>
        <w:t>Вывод чека для гостя с информацией</w:t>
      </w:r>
      <w:r w:rsidR="00B3654E" w:rsidRPr="00430F39">
        <w:rPr>
          <w:sz w:val="28"/>
          <w:szCs w:val="28"/>
        </w:rPr>
        <w:t xml:space="preserve"> о заказе: наименования блюд, цены и общая стоимость заказа.</w:t>
      </w:r>
    </w:p>
    <w:p w14:paraId="04D365A3" w14:textId="63340658" w:rsidR="004471BD" w:rsidRDefault="004471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E43FAC" w14:textId="67FCEBA0" w:rsidR="004471BD" w:rsidRDefault="00F1678F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="004471BD">
        <w:rPr>
          <w:sz w:val="28"/>
          <w:szCs w:val="28"/>
        </w:rPr>
        <w:t>ПРОЕКТИРОВАНИЕ</w:t>
      </w:r>
    </w:p>
    <w:p w14:paraId="282CB9EB" w14:textId="1526EF72" w:rsidR="004471BD" w:rsidRDefault="004471BD" w:rsidP="004471BD">
      <w:pPr>
        <w:spacing w:line="360" w:lineRule="auto"/>
        <w:rPr>
          <w:sz w:val="28"/>
          <w:szCs w:val="28"/>
        </w:rPr>
      </w:pPr>
    </w:p>
    <w:p w14:paraId="0060BBDF" w14:textId="3BECD3D4" w:rsidR="00E24789" w:rsidRDefault="004471BD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1678F">
        <w:rPr>
          <w:sz w:val="28"/>
          <w:szCs w:val="28"/>
        </w:rPr>
        <w:t>Блок-схема работы и диаграмма классов</w:t>
      </w:r>
    </w:p>
    <w:p w14:paraId="07874842" w14:textId="4731D8CA" w:rsidR="00E24789" w:rsidRDefault="00E24789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блок-схеме описан принцип работы программы с точки зрения двух ролей – менеджера и гостя</w:t>
      </w:r>
      <w:r w:rsidRPr="00E24789">
        <w:rPr>
          <w:sz w:val="28"/>
          <w:szCs w:val="28"/>
        </w:rPr>
        <w:t>:</w:t>
      </w:r>
      <w:r>
        <w:rPr>
          <w:sz w:val="28"/>
          <w:szCs w:val="28"/>
        </w:rPr>
        <w:t xml:space="preserve"> (см. Рисунок 1)</w:t>
      </w:r>
    </w:p>
    <w:p w14:paraId="68119026" w14:textId="7EECB00A" w:rsidR="00F1678F" w:rsidRDefault="00F1678F" w:rsidP="004471BD">
      <w:pPr>
        <w:spacing w:line="360" w:lineRule="auto"/>
        <w:rPr>
          <w:sz w:val="28"/>
          <w:szCs w:val="28"/>
        </w:rPr>
      </w:pPr>
    </w:p>
    <w:p w14:paraId="3649C8B1" w14:textId="1DE624E7" w:rsidR="00E24789" w:rsidRDefault="00E24789" w:rsidP="004471B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27F65" wp14:editId="42F9EB0E">
            <wp:extent cx="5940425" cy="3211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8EAC" w14:textId="1AC3076E" w:rsidR="00E24789" w:rsidRDefault="00E24789" w:rsidP="00E24789">
      <w:pPr>
        <w:spacing w:line="360" w:lineRule="auto"/>
        <w:jc w:val="center"/>
        <w:rPr>
          <w:sz w:val="28"/>
          <w:szCs w:val="28"/>
        </w:rPr>
      </w:pPr>
      <w:bookmarkStart w:id="1" w:name="_Hlk184638946"/>
      <w:r w:rsidRPr="00E24789">
        <w:rPr>
          <w:sz w:val="28"/>
          <w:szCs w:val="28"/>
        </w:rPr>
        <w:t xml:space="preserve">Рисунок 1 – Блок-схема </w:t>
      </w:r>
      <w:r>
        <w:rPr>
          <w:sz w:val="28"/>
          <w:szCs w:val="28"/>
        </w:rPr>
        <w:t>работы программы</w:t>
      </w:r>
      <w:bookmarkEnd w:id="1"/>
    </w:p>
    <w:p w14:paraId="3EAA0B24" w14:textId="4F268432" w:rsidR="00780D37" w:rsidRPr="00780D37" w:rsidRDefault="00780D37" w:rsidP="00780D37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Для роли "Менеджер"</w:t>
      </w:r>
      <w:r w:rsidRPr="00565C3F">
        <w:rPr>
          <w:sz w:val="28"/>
          <w:szCs w:val="28"/>
        </w:rPr>
        <w:t>:</w:t>
      </w:r>
    </w:p>
    <w:p w14:paraId="19CE44BA" w14:textId="63372416" w:rsidR="00780D37" w:rsidRPr="00780D37" w:rsidRDefault="006C1CB5" w:rsidP="00780D37">
      <w:pPr>
        <w:pStyle w:val="a6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80D37" w:rsidRPr="00780D37">
        <w:rPr>
          <w:sz w:val="28"/>
          <w:szCs w:val="28"/>
        </w:rPr>
        <w:t>ход в систему:</w:t>
      </w:r>
    </w:p>
    <w:p w14:paraId="192F4420" w14:textId="77777777" w:rsidR="00780D37" w:rsidRPr="006C1CB5" w:rsidRDefault="00780D37" w:rsidP="006C1CB5">
      <w:pPr>
        <w:spacing w:line="360" w:lineRule="auto"/>
        <w:ind w:left="708"/>
        <w:rPr>
          <w:sz w:val="28"/>
          <w:szCs w:val="28"/>
        </w:rPr>
      </w:pPr>
      <w:r w:rsidRPr="006C1CB5">
        <w:rPr>
          <w:sz w:val="28"/>
          <w:szCs w:val="28"/>
        </w:rPr>
        <w:t>Пользователь выбирает роль "Менеджер".</w:t>
      </w:r>
    </w:p>
    <w:p w14:paraId="45554E13" w14:textId="77777777" w:rsidR="00780D37" w:rsidRPr="006C1CB5" w:rsidRDefault="00780D37" w:rsidP="006C1CB5">
      <w:pPr>
        <w:spacing w:line="360" w:lineRule="auto"/>
        <w:ind w:left="708"/>
        <w:rPr>
          <w:sz w:val="28"/>
          <w:szCs w:val="28"/>
        </w:rPr>
      </w:pPr>
      <w:r w:rsidRPr="006C1CB5">
        <w:rPr>
          <w:sz w:val="28"/>
          <w:szCs w:val="28"/>
        </w:rPr>
        <w:t>Вводит логин и пароль.</w:t>
      </w:r>
    </w:p>
    <w:p w14:paraId="74A10F8F" w14:textId="77777777" w:rsidR="00780D37" w:rsidRPr="00780D37" w:rsidRDefault="00780D37" w:rsidP="00780D37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При успешной авторизации менеджер попадает в главное меню, где доступны функции редактирования меню, просмотра текущего меню и просмотра отчетов.</w:t>
      </w:r>
    </w:p>
    <w:p w14:paraId="3A82542E" w14:textId="1D98B11E" w:rsidR="00780D37" w:rsidRPr="00780D37" w:rsidRDefault="006C1CB5" w:rsidP="00780D37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780D37" w:rsidRPr="00780D37">
        <w:rPr>
          <w:sz w:val="28"/>
          <w:szCs w:val="28"/>
        </w:rPr>
        <w:t xml:space="preserve"> меню:</w:t>
      </w:r>
    </w:p>
    <w:p w14:paraId="34E439A2" w14:textId="77777777" w:rsidR="00780D37" w:rsidRPr="00780D37" w:rsidRDefault="00780D37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80D37">
        <w:rPr>
          <w:sz w:val="28"/>
          <w:szCs w:val="28"/>
        </w:rPr>
        <w:t>Добавление блюда:</w:t>
      </w:r>
    </w:p>
    <w:p w14:paraId="3283DC49" w14:textId="77777777" w:rsidR="00780D37" w:rsidRPr="00780D37" w:rsidRDefault="00780D37" w:rsidP="00780D37">
      <w:pPr>
        <w:spacing w:line="360" w:lineRule="auto"/>
        <w:ind w:left="708"/>
        <w:rPr>
          <w:sz w:val="28"/>
          <w:szCs w:val="28"/>
        </w:rPr>
      </w:pPr>
      <w:bookmarkStart w:id="2" w:name="_Hlk184635555"/>
      <w:r w:rsidRPr="00780D37">
        <w:rPr>
          <w:sz w:val="28"/>
          <w:szCs w:val="28"/>
        </w:rPr>
        <w:t>Менеджер нажимает кнопку "Добавить блюдо".</w:t>
      </w:r>
      <w:bookmarkEnd w:id="2"/>
    </w:p>
    <w:p w14:paraId="07A6AD99" w14:textId="77777777" w:rsidR="00780D37" w:rsidRPr="00780D37" w:rsidRDefault="00780D37" w:rsidP="00780D37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Вводит название, цену, вес, категорию, описание.</w:t>
      </w:r>
    </w:p>
    <w:p w14:paraId="205E683A" w14:textId="77777777" w:rsidR="00780D37" w:rsidRPr="00780D37" w:rsidRDefault="00780D37" w:rsidP="00780D37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Нажимает "Сохранить".</w:t>
      </w:r>
    </w:p>
    <w:p w14:paraId="60D141E6" w14:textId="77777777" w:rsidR="00780D37" w:rsidRPr="00780D37" w:rsidRDefault="00780D37" w:rsidP="00780D37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lastRenderedPageBreak/>
        <w:t>Система обновляет базу данных.</w:t>
      </w:r>
    </w:p>
    <w:p w14:paraId="56DA03AC" w14:textId="0883A771" w:rsidR="00780D37" w:rsidRDefault="00780D37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780D37">
        <w:rPr>
          <w:sz w:val="28"/>
          <w:szCs w:val="28"/>
        </w:rPr>
        <w:t>Редактирование блюда:</w:t>
      </w:r>
    </w:p>
    <w:p w14:paraId="3DBB4E93" w14:textId="67DEBD3D" w:rsidR="006C1CB5" w:rsidRPr="00780D37" w:rsidRDefault="006C1CB5" w:rsidP="006C1CB5">
      <w:pPr>
        <w:pStyle w:val="a6"/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Менеджер нажимает кнопку "</w:t>
      </w:r>
      <w:r>
        <w:rPr>
          <w:sz w:val="28"/>
          <w:szCs w:val="28"/>
        </w:rPr>
        <w:t>Редактировать</w:t>
      </w:r>
      <w:r w:rsidRPr="006C1CB5">
        <w:rPr>
          <w:sz w:val="28"/>
          <w:szCs w:val="28"/>
        </w:rPr>
        <w:t xml:space="preserve"> блюдо".</w:t>
      </w:r>
    </w:p>
    <w:p w14:paraId="04CBC5A3" w14:textId="10ADD2CC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Выбирает блюдо из таблицы меню</w:t>
      </w:r>
      <w:r w:rsidR="006C1CB5">
        <w:rPr>
          <w:sz w:val="28"/>
          <w:szCs w:val="28"/>
        </w:rPr>
        <w:t xml:space="preserve"> и вносит его название в строку</w:t>
      </w:r>
      <w:r w:rsidRPr="00780D37">
        <w:rPr>
          <w:sz w:val="28"/>
          <w:szCs w:val="28"/>
        </w:rPr>
        <w:t>.</w:t>
      </w:r>
    </w:p>
    <w:p w14:paraId="1869C420" w14:textId="688A9B4F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 xml:space="preserve">Вносит изменения (например, изменяет цену или </w:t>
      </w:r>
      <w:r>
        <w:rPr>
          <w:sz w:val="28"/>
          <w:szCs w:val="28"/>
        </w:rPr>
        <w:t>вес – возможно изменять несколько критериев за один раз</w:t>
      </w:r>
      <w:r w:rsidRPr="00780D37">
        <w:rPr>
          <w:sz w:val="28"/>
          <w:szCs w:val="28"/>
        </w:rPr>
        <w:t>).</w:t>
      </w:r>
    </w:p>
    <w:p w14:paraId="2C95C529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Нажимает "Сохранить".</w:t>
      </w:r>
    </w:p>
    <w:p w14:paraId="08B97EF4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Система обновляет базу данных.</w:t>
      </w:r>
    </w:p>
    <w:p w14:paraId="4F480DF0" w14:textId="77777777" w:rsidR="00780D37" w:rsidRPr="006C1CB5" w:rsidRDefault="00780D37" w:rsidP="006C1CB5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Удаление блюда:</w:t>
      </w:r>
    </w:p>
    <w:p w14:paraId="1ABEDB2C" w14:textId="300F4536" w:rsidR="006C1CB5" w:rsidRDefault="006C1CB5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Менеджер нажимает кнопку "</w:t>
      </w:r>
      <w:r>
        <w:rPr>
          <w:sz w:val="28"/>
          <w:szCs w:val="28"/>
        </w:rPr>
        <w:t>Удалить</w:t>
      </w:r>
      <w:r w:rsidRPr="00780D37">
        <w:rPr>
          <w:sz w:val="28"/>
          <w:szCs w:val="28"/>
        </w:rPr>
        <w:t xml:space="preserve"> блюдо".</w:t>
      </w:r>
    </w:p>
    <w:p w14:paraId="5F45BCDA" w14:textId="18DE1456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Система запрашивает подтверждение.</w:t>
      </w:r>
    </w:p>
    <w:p w14:paraId="116AD888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При подтверждении блюдо удаляется из базы данных.</w:t>
      </w:r>
    </w:p>
    <w:p w14:paraId="4B018B02" w14:textId="77777777" w:rsidR="00780D37" w:rsidRPr="006C1CB5" w:rsidRDefault="00780D37" w:rsidP="006C1CB5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Просмотр текущего меню:</w:t>
      </w:r>
    </w:p>
    <w:p w14:paraId="20CCAD0E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Менеджер нажимает кнопку "Показать текущее меню".</w:t>
      </w:r>
    </w:p>
    <w:p w14:paraId="6717B6F1" w14:textId="2E30E3A3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Отображается таблица со всеми блюдами</w:t>
      </w:r>
      <w:r>
        <w:rPr>
          <w:sz w:val="28"/>
          <w:szCs w:val="28"/>
        </w:rPr>
        <w:t>.</w:t>
      </w:r>
    </w:p>
    <w:p w14:paraId="13D238FC" w14:textId="516EB91C" w:rsidR="00780D37" w:rsidRPr="006C1CB5" w:rsidRDefault="00780D37" w:rsidP="006C1CB5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Просмотр отчетов</w:t>
      </w:r>
      <w:r w:rsidR="006C1CB5">
        <w:rPr>
          <w:sz w:val="28"/>
          <w:szCs w:val="28"/>
        </w:rPr>
        <w:t xml:space="preserve"> (не реализовано)</w:t>
      </w:r>
      <w:r w:rsidRPr="006C1CB5">
        <w:rPr>
          <w:sz w:val="28"/>
          <w:szCs w:val="28"/>
        </w:rPr>
        <w:t>:</w:t>
      </w:r>
    </w:p>
    <w:p w14:paraId="05D4A675" w14:textId="5B2A3D88" w:rsid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Нажимает кнопку "</w:t>
      </w:r>
      <w:r w:rsidR="00184118">
        <w:rPr>
          <w:sz w:val="28"/>
          <w:szCs w:val="28"/>
        </w:rPr>
        <w:t>Журнал заказов</w:t>
      </w:r>
      <w:r w:rsidRPr="00780D37">
        <w:rPr>
          <w:sz w:val="28"/>
          <w:szCs w:val="28"/>
        </w:rPr>
        <w:t>".</w:t>
      </w:r>
    </w:p>
    <w:p w14:paraId="7E8776B6" w14:textId="3342DC6F" w:rsidR="00184118" w:rsidRPr="00565C3F" w:rsidRDefault="00184118" w:rsidP="00184118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В следующем окне н</w:t>
      </w:r>
      <w:r w:rsidRPr="00780D37">
        <w:rPr>
          <w:sz w:val="28"/>
          <w:szCs w:val="28"/>
        </w:rPr>
        <w:t>ажимает кнопку "</w:t>
      </w:r>
      <w:r>
        <w:rPr>
          <w:sz w:val="28"/>
          <w:szCs w:val="28"/>
        </w:rPr>
        <w:t>Отчет по продажам</w:t>
      </w:r>
      <w:r w:rsidRPr="00780D37">
        <w:rPr>
          <w:sz w:val="28"/>
          <w:szCs w:val="28"/>
        </w:rPr>
        <w:t>".</w:t>
      </w:r>
    </w:p>
    <w:p w14:paraId="4A0296DF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 xml:space="preserve">Система генерирует файл </w:t>
      </w:r>
      <w:proofErr w:type="spellStart"/>
      <w:r w:rsidRPr="00780D37">
        <w:rPr>
          <w:sz w:val="28"/>
          <w:szCs w:val="28"/>
        </w:rPr>
        <w:t>Excel</w:t>
      </w:r>
      <w:proofErr w:type="spellEnd"/>
      <w:r w:rsidRPr="00780D37">
        <w:rPr>
          <w:sz w:val="28"/>
          <w:szCs w:val="28"/>
        </w:rPr>
        <w:t xml:space="preserve"> с данными о заказах (названия блюд, цены, общая сумма) за определенный период.</w:t>
      </w:r>
    </w:p>
    <w:p w14:paraId="6062B49A" w14:textId="4170AFD2" w:rsid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Отчет сохраняется на диск, и менеджер получает уведомление о завершении операции.</w:t>
      </w:r>
    </w:p>
    <w:p w14:paraId="1B15F2C5" w14:textId="77777777" w:rsidR="006C1CB5" w:rsidRDefault="006C1CB5" w:rsidP="006C1CB5">
      <w:pPr>
        <w:spacing w:line="360" w:lineRule="auto"/>
        <w:ind w:left="708"/>
        <w:rPr>
          <w:sz w:val="28"/>
          <w:szCs w:val="28"/>
        </w:rPr>
      </w:pPr>
    </w:p>
    <w:p w14:paraId="45B7736D" w14:textId="588D57DD" w:rsidR="00780D37" w:rsidRPr="00780D37" w:rsidRDefault="006C1CB5" w:rsidP="006C1CB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</w:t>
      </w:r>
      <w:r w:rsidR="00780D37" w:rsidRPr="00780D37">
        <w:rPr>
          <w:sz w:val="28"/>
          <w:szCs w:val="28"/>
        </w:rPr>
        <w:t xml:space="preserve"> роли "Гость"</w:t>
      </w:r>
    </w:p>
    <w:p w14:paraId="459BE199" w14:textId="3921E3FE" w:rsidR="00780D37" w:rsidRPr="006C1CB5" w:rsidRDefault="006C1CB5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780D37" w:rsidRPr="006C1CB5">
        <w:rPr>
          <w:sz w:val="28"/>
          <w:szCs w:val="28"/>
        </w:rPr>
        <w:t>ход в систему:</w:t>
      </w:r>
    </w:p>
    <w:p w14:paraId="082A8792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Пользователь выбирает роль "Гость".</w:t>
      </w:r>
    </w:p>
    <w:p w14:paraId="629FAF79" w14:textId="77777777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Вводит только логин (пароль не требуется).</w:t>
      </w:r>
    </w:p>
    <w:p w14:paraId="231BA115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После успешной авторизации попадает в окно просмотра меню.</w:t>
      </w:r>
    </w:p>
    <w:p w14:paraId="6035345E" w14:textId="352A9C09" w:rsidR="00780D37" w:rsidRPr="006C1CB5" w:rsidRDefault="00780D37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Просмотр меню:</w:t>
      </w:r>
    </w:p>
    <w:p w14:paraId="7426D722" w14:textId="03CDBD5C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t>Отображается список блюд.</w:t>
      </w:r>
    </w:p>
    <w:p w14:paraId="11181D27" w14:textId="4C5B2EDB" w:rsidR="00780D37" w:rsidRPr="00780D37" w:rsidRDefault="00780D37" w:rsidP="006C1CB5">
      <w:pPr>
        <w:spacing w:line="360" w:lineRule="auto"/>
        <w:ind w:left="708"/>
        <w:rPr>
          <w:sz w:val="28"/>
          <w:szCs w:val="28"/>
        </w:rPr>
      </w:pPr>
      <w:r w:rsidRPr="00780D37">
        <w:rPr>
          <w:sz w:val="28"/>
          <w:szCs w:val="28"/>
        </w:rPr>
        <w:lastRenderedPageBreak/>
        <w:t xml:space="preserve">Пользователь может видеть название, вес, цену и </w:t>
      </w:r>
      <w:r w:rsidR="00184118">
        <w:rPr>
          <w:sz w:val="28"/>
          <w:szCs w:val="28"/>
        </w:rPr>
        <w:t>категорию</w:t>
      </w:r>
      <w:r w:rsidRPr="00780D37">
        <w:rPr>
          <w:sz w:val="28"/>
          <w:szCs w:val="28"/>
        </w:rPr>
        <w:t xml:space="preserve"> блюда.</w:t>
      </w:r>
    </w:p>
    <w:p w14:paraId="10993010" w14:textId="1667520F" w:rsidR="00780D37" w:rsidRPr="006C1CB5" w:rsidRDefault="00780D37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Выбор блюд для заказа:</w:t>
      </w:r>
    </w:p>
    <w:p w14:paraId="5FD580BF" w14:textId="77777777" w:rsidR="00780D37" w:rsidRPr="00780D37" w:rsidRDefault="00780D37" w:rsidP="006C1CB5">
      <w:pPr>
        <w:spacing w:line="360" w:lineRule="auto"/>
        <w:ind w:left="720"/>
        <w:rPr>
          <w:sz w:val="28"/>
          <w:szCs w:val="28"/>
        </w:rPr>
      </w:pPr>
      <w:r w:rsidRPr="00780D37">
        <w:rPr>
          <w:sz w:val="28"/>
          <w:szCs w:val="28"/>
        </w:rPr>
        <w:t>Гость выбирает блюда, ставя флажки рядом с ними.</w:t>
      </w:r>
    </w:p>
    <w:p w14:paraId="1CB8FC4D" w14:textId="77777777" w:rsidR="00780D37" w:rsidRPr="00780D37" w:rsidRDefault="00780D37" w:rsidP="006C1CB5">
      <w:pPr>
        <w:spacing w:line="360" w:lineRule="auto"/>
        <w:ind w:left="720"/>
        <w:rPr>
          <w:sz w:val="28"/>
          <w:szCs w:val="28"/>
        </w:rPr>
      </w:pPr>
      <w:r w:rsidRPr="00780D37">
        <w:rPr>
          <w:sz w:val="28"/>
          <w:szCs w:val="28"/>
        </w:rPr>
        <w:t>Нажимает кнопку "Заказать".</w:t>
      </w:r>
    </w:p>
    <w:p w14:paraId="7FB3D270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Система рассчитывает общую сумму заказа и отображает окно подтверждения.</w:t>
      </w:r>
    </w:p>
    <w:p w14:paraId="12864233" w14:textId="7C8B3719" w:rsidR="00780D37" w:rsidRPr="006C1CB5" w:rsidRDefault="00780D37" w:rsidP="00780D37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Подтверждение заказа:</w:t>
      </w:r>
    </w:p>
    <w:p w14:paraId="43A65AEB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В окне подтверждения отображается список выбранных блюд и их стоимость.</w:t>
      </w:r>
    </w:p>
    <w:p w14:paraId="5FFAD2A5" w14:textId="7B92B24F" w:rsidR="00780D37" w:rsidRPr="00780D37" w:rsidRDefault="00780D37" w:rsidP="006C1CB5">
      <w:pPr>
        <w:spacing w:line="360" w:lineRule="auto"/>
        <w:ind w:left="360" w:firstLine="348"/>
        <w:rPr>
          <w:sz w:val="28"/>
          <w:szCs w:val="28"/>
        </w:rPr>
      </w:pPr>
      <w:r w:rsidRPr="00780D37">
        <w:rPr>
          <w:sz w:val="28"/>
          <w:szCs w:val="28"/>
        </w:rPr>
        <w:t>Гость нажимает "ОК", чтобы завершить заказ, или "Отмена", чтобы вернуться к выбору блюд.</w:t>
      </w:r>
      <w:r w:rsidR="006C1CB5">
        <w:rPr>
          <w:sz w:val="28"/>
          <w:szCs w:val="28"/>
        </w:rPr>
        <w:tab/>
      </w:r>
    </w:p>
    <w:p w14:paraId="346FE5A6" w14:textId="77777777" w:rsidR="00780D37" w:rsidRPr="006C1CB5" w:rsidRDefault="00780D37" w:rsidP="006C1CB5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C1CB5">
        <w:rPr>
          <w:sz w:val="28"/>
          <w:szCs w:val="28"/>
        </w:rPr>
        <w:t>Генерация чека:</w:t>
      </w:r>
    </w:p>
    <w:p w14:paraId="337FC56D" w14:textId="162DB73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 xml:space="preserve">После подтверждения заказа система создает файл </w:t>
      </w:r>
      <w:proofErr w:type="spellStart"/>
      <w:r w:rsidRPr="00780D37">
        <w:rPr>
          <w:sz w:val="28"/>
          <w:szCs w:val="28"/>
        </w:rPr>
        <w:t>Excel</w:t>
      </w:r>
      <w:proofErr w:type="spellEnd"/>
      <w:r w:rsidRPr="00780D37">
        <w:rPr>
          <w:sz w:val="28"/>
          <w:szCs w:val="28"/>
        </w:rPr>
        <w:t xml:space="preserve"> с названием чека (</w:t>
      </w:r>
      <w:r w:rsidR="006C1CB5">
        <w:rPr>
          <w:sz w:val="28"/>
          <w:szCs w:val="28"/>
          <w:lang w:val="en-US"/>
        </w:rPr>
        <w:t>order</w:t>
      </w:r>
      <w:r w:rsidR="006C1CB5" w:rsidRPr="006C1CB5">
        <w:rPr>
          <w:sz w:val="28"/>
          <w:szCs w:val="28"/>
        </w:rPr>
        <w:t>_</w:t>
      </w:r>
      <w:r w:rsidR="006C1CB5">
        <w:rPr>
          <w:sz w:val="28"/>
          <w:szCs w:val="28"/>
          <w:lang w:val="en-US"/>
        </w:rPr>
        <w:t>receipt</w:t>
      </w:r>
      <w:r w:rsidR="006C1CB5" w:rsidRPr="006C1CB5">
        <w:rPr>
          <w:sz w:val="28"/>
          <w:szCs w:val="28"/>
        </w:rPr>
        <w:t>.</w:t>
      </w:r>
      <w:proofErr w:type="spellStart"/>
      <w:r w:rsidRPr="00780D37">
        <w:rPr>
          <w:sz w:val="28"/>
          <w:szCs w:val="28"/>
        </w:rPr>
        <w:t>xlsx</w:t>
      </w:r>
      <w:proofErr w:type="spellEnd"/>
      <w:r w:rsidRPr="00780D37">
        <w:rPr>
          <w:sz w:val="28"/>
          <w:szCs w:val="28"/>
        </w:rPr>
        <w:t>).</w:t>
      </w:r>
    </w:p>
    <w:p w14:paraId="47C5B5CC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Чек содержит названия выбранных блюд, их цены и общую стоимость.</w:t>
      </w:r>
    </w:p>
    <w:p w14:paraId="06DC2CBA" w14:textId="44DE596D" w:rsid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Гость получает уведомление о</w:t>
      </w:r>
      <w:r w:rsidR="00184118">
        <w:rPr>
          <w:sz w:val="28"/>
          <w:szCs w:val="28"/>
        </w:rPr>
        <w:t xml:space="preserve">б успешной оплате и </w:t>
      </w:r>
      <w:r w:rsidR="00184118" w:rsidRPr="00780D37">
        <w:rPr>
          <w:sz w:val="28"/>
          <w:szCs w:val="28"/>
        </w:rPr>
        <w:t>завершении заказа</w:t>
      </w:r>
      <w:r w:rsidRPr="00780D37">
        <w:rPr>
          <w:sz w:val="28"/>
          <w:szCs w:val="28"/>
        </w:rPr>
        <w:t>.</w:t>
      </w:r>
    </w:p>
    <w:p w14:paraId="06E0B073" w14:textId="77777777" w:rsidR="006C1CB5" w:rsidRPr="00780D37" w:rsidRDefault="006C1CB5" w:rsidP="006C1CB5">
      <w:pPr>
        <w:spacing w:line="360" w:lineRule="auto"/>
        <w:ind w:firstLine="708"/>
        <w:rPr>
          <w:sz w:val="28"/>
          <w:szCs w:val="28"/>
        </w:rPr>
      </w:pPr>
    </w:p>
    <w:p w14:paraId="47AC9856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Связь окон и действий:</w:t>
      </w:r>
    </w:p>
    <w:p w14:paraId="435D00FF" w14:textId="77777777" w:rsidR="00780D37" w:rsidRP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Менеджер: Каждое действие обновляет данные в базе и интерфейсе. Итоговые действия приводят к изменению меню или генерации отчетов.</w:t>
      </w:r>
    </w:p>
    <w:p w14:paraId="54748FB3" w14:textId="61FC03BC" w:rsidR="00780D37" w:rsidRDefault="00780D37" w:rsidP="006C1CB5">
      <w:pPr>
        <w:spacing w:line="360" w:lineRule="auto"/>
        <w:ind w:firstLine="708"/>
        <w:rPr>
          <w:sz w:val="28"/>
          <w:szCs w:val="28"/>
        </w:rPr>
      </w:pPr>
      <w:r w:rsidRPr="00780D37">
        <w:rPr>
          <w:sz w:val="28"/>
          <w:szCs w:val="28"/>
        </w:rPr>
        <w:t>Гость: Действия связаны с формированием заказа. Чек создается только после завершения заказа.</w:t>
      </w:r>
    </w:p>
    <w:p w14:paraId="2C58012D" w14:textId="1E51A7D4" w:rsidR="00E24789" w:rsidRDefault="00E24789" w:rsidP="00E24789">
      <w:pPr>
        <w:spacing w:line="360" w:lineRule="auto"/>
        <w:jc w:val="center"/>
        <w:rPr>
          <w:sz w:val="28"/>
          <w:szCs w:val="28"/>
        </w:rPr>
      </w:pPr>
    </w:p>
    <w:p w14:paraId="3DA02C42" w14:textId="44CEBB50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49F4D603" w14:textId="50C304C9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649B68BC" w14:textId="390DECB5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663EB19F" w14:textId="0E3100C0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08F66D04" w14:textId="70C0ECD2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344A213C" w14:textId="1AE9D8D6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18303BA6" w14:textId="77777777" w:rsidR="00B6430B" w:rsidRDefault="00B6430B" w:rsidP="00E24789">
      <w:pPr>
        <w:spacing w:line="360" w:lineRule="auto"/>
        <w:jc w:val="center"/>
        <w:rPr>
          <w:sz w:val="28"/>
          <w:szCs w:val="28"/>
        </w:rPr>
      </w:pPr>
    </w:p>
    <w:p w14:paraId="3DA51535" w14:textId="74DDDEE0" w:rsidR="004471BD" w:rsidRDefault="004471BD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r w:rsidR="00F9100E">
        <w:rPr>
          <w:sz w:val="28"/>
          <w:szCs w:val="28"/>
        </w:rPr>
        <w:t xml:space="preserve"> Диаграмма прецедентов</w:t>
      </w:r>
    </w:p>
    <w:p w14:paraId="7EBC32EE" w14:textId="459A0250" w:rsidR="006C1CB5" w:rsidRDefault="006C1CB5" w:rsidP="004471BD">
      <w:pPr>
        <w:spacing w:line="360" w:lineRule="auto"/>
        <w:rPr>
          <w:sz w:val="28"/>
          <w:szCs w:val="28"/>
        </w:rPr>
      </w:pPr>
      <w:bookmarkStart w:id="3" w:name="_Hlk185282379"/>
      <w:bookmarkStart w:id="4" w:name="_Hlk185282410"/>
    </w:p>
    <w:p w14:paraId="7C8F595A" w14:textId="405797CC" w:rsidR="00A40D23" w:rsidRDefault="00D55CD9" w:rsidP="004471B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F00AC9" wp14:editId="2253C586">
                <wp:simplePos x="0" y="0"/>
                <wp:positionH relativeFrom="margin">
                  <wp:align>left</wp:align>
                </wp:positionH>
                <wp:positionV relativeFrom="paragraph">
                  <wp:posOffset>7748</wp:posOffset>
                </wp:positionV>
                <wp:extent cx="5845126" cy="4670473"/>
                <wp:effectExtent l="0" t="0" r="22860" b="15875"/>
                <wp:wrapNone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125" cy="4670473"/>
                          <a:chOff x="0" y="0"/>
                          <a:chExt cx="4786253" cy="4683319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4786253" cy="4683319"/>
                            <a:chOff x="0" y="0"/>
                            <a:chExt cx="6750657" cy="4905514"/>
                          </a:xfrm>
                        </wpg:grpSpPr>
                        <wps:wsp>
                          <wps:cNvPr id="4" name="Прямая соединительная линия 4"/>
                          <wps:cNvCnPr/>
                          <wps:spPr>
                            <a:xfrm flipV="1">
                              <a:off x="2361538" y="811033"/>
                              <a:ext cx="1923912" cy="79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2441051" y="63610"/>
                              <a:ext cx="1730326" cy="8862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64365" w14:textId="77777777" w:rsidR="00B6430B" w:rsidRDefault="00B6430B" w:rsidP="00B6430B">
                                <w:pPr>
                                  <w:jc w:val="center"/>
                                </w:pPr>
                              </w:p>
                              <w:p w14:paraId="7E344F8E" w14:textId="77777777" w:rsidR="00B6430B" w:rsidRDefault="00B6430B" w:rsidP="00B643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Группа 6"/>
                          <wpg:cNvGrpSpPr/>
                          <wpg:grpSpPr>
                            <a:xfrm>
                              <a:off x="1017767" y="0"/>
                              <a:ext cx="365760" cy="752621"/>
                              <a:chOff x="0" y="0"/>
                              <a:chExt cx="492369" cy="991773"/>
                            </a:xfrm>
                          </wpg:grpSpPr>
                          <wps:wsp>
                            <wps:cNvPr id="7" name="Овал 7"/>
                            <wps:cNvSpPr/>
                            <wps:spPr>
                              <a:xfrm>
                                <a:off x="91440" y="0"/>
                                <a:ext cx="295422" cy="26025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239151" y="281354"/>
                                <a:ext cx="7034" cy="393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0" y="267286"/>
                                <a:ext cx="492369" cy="70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 flipH="1">
                                <a:off x="91440" y="647114"/>
                                <a:ext cx="147711" cy="3446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246185" y="661181"/>
                                <a:ext cx="182880" cy="330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Группа 12"/>
                          <wpg:cNvGrpSpPr/>
                          <wpg:grpSpPr>
                            <a:xfrm>
                              <a:off x="5239910" y="39757"/>
                              <a:ext cx="365760" cy="752621"/>
                              <a:chOff x="0" y="0"/>
                              <a:chExt cx="492369" cy="991773"/>
                            </a:xfrm>
                          </wpg:grpSpPr>
                          <wps:wsp>
                            <wps:cNvPr id="13" name="Овал 13"/>
                            <wps:cNvSpPr/>
                            <wps:spPr>
                              <a:xfrm>
                                <a:off x="91440" y="0"/>
                                <a:ext cx="295422" cy="260252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Прямая соединительная линия 14"/>
                            <wps:cNvCnPr/>
                            <wps:spPr>
                              <a:xfrm>
                                <a:off x="239151" y="281354"/>
                                <a:ext cx="7034" cy="393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Прямая соединительная линия 15"/>
                            <wps:cNvCnPr/>
                            <wps:spPr>
                              <a:xfrm>
                                <a:off x="0" y="267286"/>
                                <a:ext cx="492369" cy="703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Прямая соединительная линия 16"/>
                            <wps:cNvCnPr/>
                            <wps:spPr>
                              <a:xfrm flipH="1">
                                <a:off x="91440" y="647114"/>
                                <a:ext cx="147711" cy="34465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246185" y="661181"/>
                                <a:ext cx="182880" cy="330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55736" y="326003"/>
                              <a:ext cx="1287145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99E87" w14:textId="77777777" w:rsidR="00B6430B" w:rsidRPr="00D55CD9" w:rsidRDefault="00B6430B" w:rsidP="00B6430B">
                                <w:pPr>
                                  <w:jc w:val="center"/>
                                </w:pPr>
                                <w:r w:rsidRPr="00D55CD9">
                                  <w:t>Авторизац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442" y="850790"/>
                              <a:ext cx="1287145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20C10" w14:textId="77777777" w:rsidR="00B6430B" w:rsidRPr="001D21CA" w:rsidRDefault="00B6430B" w:rsidP="00B643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Гост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2" y="795130"/>
                              <a:ext cx="1287145" cy="323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ABFB5" w14:textId="77777777" w:rsidR="00B6430B" w:rsidRPr="001D21CA" w:rsidRDefault="00B6430B" w:rsidP="00B6430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Менедж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14" y="1057523"/>
                              <a:ext cx="1510665" cy="435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219B2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sz w:val="22"/>
                                    <w:szCs w:val="22"/>
                                  </w:rPr>
                                  <w:t xml:space="preserve">При авторизации </w:t>
                                </w:r>
                              </w:p>
                              <w:p w14:paraId="30F09FB3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sz w:val="22"/>
                                    <w:szCs w:val="22"/>
                                  </w:rPr>
                                  <w:t>в роли менедж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4393" y="1121134"/>
                              <a:ext cx="1448435" cy="4641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330C0A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sz w:val="22"/>
                                    <w:szCs w:val="22"/>
                                  </w:rPr>
                                  <w:t xml:space="preserve">При авторизации </w:t>
                                </w:r>
                              </w:p>
                              <w:p w14:paraId="3461987A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sz w:val="22"/>
                                    <w:szCs w:val="22"/>
                                  </w:rPr>
                                  <w:t>в роли гостя</w:t>
                                </w:r>
                              </w:p>
                              <w:p w14:paraId="1F2346AE" w14:textId="77777777" w:rsidR="00B6430B" w:rsidRPr="00D55CD9" w:rsidRDefault="00B6430B" w:rsidP="00B643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Овал 23"/>
                          <wps:cNvSpPr/>
                          <wps:spPr>
                            <a:xfrm>
                              <a:off x="95416" y="1852654"/>
                              <a:ext cx="1717481" cy="71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A107D" w14:textId="77777777" w:rsidR="00B6430B" w:rsidRPr="00565C3F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65C3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Просмотр текущего меню</w:t>
                                </w:r>
                              </w:p>
                              <w:p w14:paraId="729791AE" w14:textId="77777777" w:rsidR="00B6430B" w:rsidRPr="004C0DF0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Овал 24"/>
                          <wps:cNvSpPr/>
                          <wps:spPr>
                            <a:xfrm>
                              <a:off x="95416" y="2854518"/>
                              <a:ext cx="1717481" cy="71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4E955D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Изменение меню</w:t>
                                </w:r>
                              </w:p>
                              <w:p w14:paraId="71C4DDF5" w14:textId="77777777" w:rsidR="00B6430B" w:rsidRPr="004C0DF0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Овал 25"/>
                          <wps:cNvSpPr/>
                          <wps:spPr>
                            <a:xfrm>
                              <a:off x="0" y="3864334"/>
                              <a:ext cx="1789044" cy="99391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8CFD0D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Формирование отчета по продажам</w:t>
                                </w:r>
                              </w:p>
                              <w:p w14:paraId="1AD4BE55" w14:textId="77777777" w:rsidR="00B6430B" w:rsidRPr="004C0DF0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Овал 26"/>
                          <wps:cNvSpPr/>
                          <wps:spPr>
                            <a:xfrm>
                              <a:off x="4786685" y="1876508"/>
                              <a:ext cx="1717481" cy="71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0D025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Просмотр меню</w:t>
                                </w:r>
                              </w:p>
                              <w:p w14:paraId="71BDEF49" w14:textId="77777777" w:rsidR="00B6430B" w:rsidRPr="004C0DF0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Овал 27"/>
                          <wps:cNvSpPr/>
                          <wps:spPr>
                            <a:xfrm>
                              <a:off x="4810539" y="2981739"/>
                              <a:ext cx="1717481" cy="71561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7334D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D55CD9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Выбор и заказ блюд</w:t>
                                </w:r>
                              </w:p>
                              <w:p w14:paraId="7907F586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Овал 28"/>
                          <wps:cNvSpPr/>
                          <wps:spPr>
                            <a:xfrm>
                              <a:off x="4818491" y="3919994"/>
                              <a:ext cx="1932166" cy="9855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ECA0A1" w14:textId="77777777" w:rsidR="00B6430B" w:rsidRPr="00565C3F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65C3F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Получение сгенерированного чека о покупке</w:t>
                                </w:r>
                              </w:p>
                              <w:p w14:paraId="03DAFE88" w14:textId="77777777" w:rsidR="00B6430B" w:rsidRPr="00D55CD9" w:rsidRDefault="00B6430B" w:rsidP="00B6430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H="1" flipV="1">
                              <a:off x="1811241" y="2207150"/>
                              <a:ext cx="533179" cy="79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 flipH="1" flipV="1">
                              <a:off x="1803290" y="3209014"/>
                              <a:ext cx="533179" cy="79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 flipV="1">
                              <a:off x="1787387" y="4338099"/>
                              <a:ext cx="533179" cy="79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4269851" y="2235807"/>
                              <a:ext cx="532737" cy="795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4269851" y="3356941"/>
                              <a:ext cx="532737" cy="795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4277802" y="4406513"/>
                              <a:ext cx="532737" cy="795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1431235" y="367251"/>
                              <a:ext cx="858741" cy="795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1659988" y="780757"/>
                            <a:ext cx="32963" cy="33823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031588" y="773723"/>
                            <a:ext cx="3627" cy="34406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 flipV="1">
                            <a:off x="3062654" y="378655"/>
                            <a:ext cx="626013" cy="1406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00AC9" id="Группа 42" o:spid="_x0000_s1026" style="position:absolute;margin-left:0;margin-top:.6pt;width:460.25pt;height:367.75pt;z-index:251663360;mso-position-horizontal:left;mso-position-horizontal-relative:margin;mso-width-relative:margin;mso-height-relative:margin" coordsize="47862,4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">
                <v:group id="Группа 3" o:spid="_x0000_s1027" style="position:absolute;width:47862;height:46833" coordsize="67506,4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Прямая соединительная линия 4" o:spid="_x0000_s1028" style="position:absolute;flip:y;visibility:visible;mso-wrap-style:square" from="23615,8110" to="42854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" strokecolor="black [3213]" strokeweight="1pt">
                    <v:stroke joinstyle="miter"/>
                  </v:line>
                  <v:oval id="Овал 5" o:spid="_x0000_s1029" style="position:absolute;left:24410;top:636;width:17303;height: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50664365" w14:textId="77777777" w:rsidR="00B6430B" w:rsidRDefault="00B6430B" w:rsidP="00B6430B">
                          <w:pPr>
                            <w:jc w:val="center"/>
                          </w:pPr>
                        </w:p>
                        <w:p w14:paraId="7E344F8E" w14:textId="77777777" w:rsidR="00B6430B" w:rsidRDefault="00B6430B" w:rsidP="00B6430B">
                          <w:pPr>
                            <w:jc w:val="center"/>
                          </w:pPr>
                        </w:p>
                      </w:txbxContent>
                    </v:textbox>
                  </v:oval>
                  <v:group id="Группа 6" o:spid="_x0000_s1030" style="position:absolute;left:10177;width:3658;height:7526" coordsize="4923,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Овал 7" o:spid="_x0000_s1031" style="position:absolute;left:914;width:2954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<v:stroke joinstyle="miter"/>
                    </v:oval>
                    <v:line id="Прямая соединительная линия 8" o:spid="_x0000_s1032" style="position:absolute;visibility:visible;mso-wrap-style:square" from="2391,2813" to="2461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9" o:spid="_x0000_s1033" style="position:absolute;visibility:visible;mso-wrap-style:square" from="0,2672" to="492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    <v:stroke joinstyle="miter"/>
                    </v:line>
                    <v:line id="Прямая соединительная линия 10" o:spid="_x0000_s1034" style="position:absolute;flip:x;visibility:visible;mso-wrap-style:square" from="914,6471" to="2391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" strokecolor="black [3213]" strokeweight="1.5pt">
                      <v:stroke joinstyle="miter"/>
                    </v:line>
                    <v:line id="Прямая соединительная линия 11" o:spid="_x0000_s1035" style="position:absolute;visibility:visible;mso-wrap-style:square" from="2461,6611" to="4290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" strokecolor="black [3213]" strokeweight="1.5pt">
                      <v:stroke joinstyle="miter"/>
                    </v:line>
                  </v:group>
                  <v:group id="Группа 12" o:spid="_x0000_s1036" style="position:absolute;left:52399;top:397;width:3657;height:7526" coordsize="4923,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Овал 13" o:spid="_x0000_s1037" style="position:absolute;left:914;width:2954;height:2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" fillcolor="white [3201]" strokecolor="black [3213]" strokeweight="1pt">
                      <v:stroke joinstyle="miter"/>
                    </v:oval>
                    <v:line id="Прямая соединительная линия 14" o:spid="_x0000_s1038" style="position:absolute;visibility:visible;mso-wrap-style:square" from="2391,2813" to="2461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    <v:stroke joinstyle="miter"/>
                    </v:line>
                    <v:line id="Прямая соединительная линия 15" o:spid="_x0000_s1039" style="position:absolute;visibility:visible;mso-wrap-style:square" from="0,2672" to="4923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    <v:stroke joinstyle="miter"/>
                    </v:line>
                    <v:line id="Прямая соединительная линия 16" o:spid="_x0000_s1040" style="position:absolute;flip:x;visibility:visible;mso-wrap-style:square" from="914,6471" to="2391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17" o:spid="_x0000_s1041" style="position:absolute;visibility:visible;mso-wrap-style:square" from="2461,6611" to="4290,9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42" type="#_x0000_t202" style="position:absolute;left:26557;top:3260;width:1287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34799E87" w14:textId="77777777" w:rsidR="00B6430B" w:rsidRPr="00D55CD9" w:rsidRDefault="00B6430B" w:rsidP="00B6430B">
                          <w:pPr>
                            <w:jc w:val="center"/>
                          </w:pPr>
                          <w:r w:rsidRPr="00D55CD9">
                            <w:t>Авторизация</w:t>
                          </w:r>
                        </w:p>
                      </w:txbxContent>
                    </v:textbox>
                  </v:shape>
                  <v:shape id="Надпись 2" o:spid="_x0000_s1043" type="#_x0000_t202" style="position:absolute;left:48264;top:8507;width:12871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14:paraId="3AA20C10" w14:textId="77777777" w:rsidR="00B6430B" w:rsidRPr="001D21CA" w:rsidRDefault="00B6430B" w:rsidP="00B643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Гость</w:t>
                          </w:r>
                        </w:p>
                      </w:txbxContent>
                    </v:textbox>
                  </v:shape>
                  <v:shape id="Надпись 2" o:spid="_x0000_s1044" type="#_x0000_t202" style="position:absolute;left:5565;top:7951;width:12872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<v:textbox>
                      <w:txbxContent>
                        <w:p w14:paraId="53CABFB5" w14:textId="77777777" w:rsidR="00B6430B" w:rsidRPr="001D21CA" w:rsidRDefault="00B6430B" w:rsidP="00B643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енеджер</w:t>
                          </w:r>
                        </w:p>
                      </w:txbxContent>
                    </v:textbox>
                  </v:shape>
                  <v:shape id="Надпись 2" o:spid="_x0000_s1045" type="#_x0000_t202" style="position:absolute;left:3896;top:10575;width:15106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<v:textbox>
                      <w:txbxContent>
                        <w:p w14:paraId="659219B2" w14:textId="77777777" w:rsidR="00B6430B" w:rsidRPr="00D55CD9" w:rsidRDefault="00B6430B" w:rsidP="00B6430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sz w:val="22"/>
                              <w:szCs w:val="22"/>
                            </w:rPr>
                            <w:t xml:space="preserve">При авторизации </w:t>
                          </w:r>
                        </w:p>
                        <w:p w14:paraId="30F09FB3" w14:textId="77777777" w:rsidR="00B6430B" w:rsidRPr="00D55CD9" w:rsidRDefault="00B6430B" w:rsidP="00B6430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sz w:val="22"/>
                              <w:szCs w:val="22"/>
                            </w:rPr>
                            <w:t>в роли менеджера</w:t>
                          </w:r>
                        </w:p>
                      </w:txbxContent>
                    </v:textbox>
                  </v:shape>
                  <v:shape id="Надпись 2" o:spid="_x0000_s1046" type="#_x0000_t202" style="position:absolute;left:48343;top:11211;width:14485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<v:textbox>
                      <w:txbxContent>
                        <w:p w14:paraId="0F330C0A" w14:textId="77777777" w:rsidR="00B6430B" w:rsidRPr="00D55CD9" w:rsidRDefault="00B6430B" w:rsidP="00B6430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sz w:val="22"/>
                              <w:szCs w:val="22"/>
                            </w:rPr>
                            <w:t xml:space="preserve">При авторизации </w:t>
                          </w:r>
                        </w:p>
                        <w:p w14:paraId="3461987A" w14:textId="77777777" w:rsidR="00B6430B" w:rsidRPr="00D55CD9" w:rsidRDefault="00B6430B" w:rsidP="00B6430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sz w:val="22"/>
                              <w:szCs w:val="22"/>
                            </w:rPr>
                            <w:t>в роли гостя</w:t>
                          </w:r>
                        </w:p>
                        <w:p w14:paraId="1F2346AE" w14:textId="77777777" w:rsidR="00B6430B" w:rsidRPr="00D55CD9" w:rsidRDefault="00B6430B" w:rsidP="00B6430B">
                          <w:pPr>
                            <w:jc w:val="center"/>
                          </w:pPr>
                        </w:p>
                      </w:txbxContent>
                    </v:textbox>
                  </v:shape>
                  <v:oval id="Овал 23" o:spid="_x0000_s1047" style="position:absolute;left:954;top:18526;width:17174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vgV/r6EHyDTGwAAAP//AwBQSwECLQAUAAYACAAAACEA2+H2y+4AAACFAQAAEwAAAAAAAAAA&#10;AAAAAAAAAAAAW0NvbnRlbnRfVHlwZXNdLnhtbFBLAQItABQABgAIAAAAIQBa9CxbvwAAABUBAAAL&#10;AAAAAAAAAAAAAAAAAB8BAABfcmVscy8ucmVsc1BLAQItABQABgAIAAAAIQCQkztw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743A107D" w14:textId="77777777" w:rsidR="00B6430B" w:rsidRPr="00565C3F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65C3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Просмотр текущего меню</w:t>
                          </w:r>
                        </w:p>
                        <w:p w14:paraId="729791AE" w14:textId="77777777" w:rsidR="00B6430B" w:rsidRPr="004C0DF0" w:rsidRDefault="00B6430B" w:rsidP="00B643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oval id="Овал 24" o:spid="_x0000_s1048" style="position:absolute;left:954;top:28545;width:17174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ME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hHcv4QfIOc3AAAA//8DAFBLAQItABQABgAIAAAAIQDb4fbL7gAAAIUBAAATAAAAAAAAAAAA&#10;AAAAAAAAAABbQ29udGVudF9UeXBlc10ueG1sUEsBAi0AFAAGAAgAAAAhAFr0LFu/AAAAFQEAAAsA&#10;AAAAAAAAAAAAAAAAHwEAAF9yZWxzLy5yZWxzUEsBAi0AFAAGAAgAAAAhAB96owTEAAAA2wAAAA8A&#10;AAAAAAAAAAAAAAAABwIAAGRycy9kb3ducmV2LnhtbFBLBQYAAAAAAwADALcAAAD4AgAAAAA=&#10;" fillcolor="white [3212]" strokecolor="black [3213]" strokeweight="1pt">
                    <v:stroke joinstyle="miter"/>
                    <v:textbox>
                      <w:txbxContent>
                        <w:p w14:paraId="504E955D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Изменение меню</w:t>
                          </w:r>
                        </w:p>
                        <w:p w14:paraId="71C4DDF5" w14:textId="77777777" w:rsidR="00B6430B" w:rsidRPr="004C0DF0" w:rsidRDefault="00B6430B" w:rsidP="00B643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oval id="Овал 25" o:spid="_x0000_s1049" style="position:absolute;top:38643;width:17890;height: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6B8CFD0D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Формирование отчета по продажам</w:t>
                          </w:r>
                        </w:p>
                        <w:p w14:paraId="1AD4BE55" w14:textId="77777777" w:rsidR="00B6430B" w:rsidRPr="004C0DF0" w:rsidRDefault="00B6430B" w:rsidP="00B643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oval id="Овал 26" o:spid="_x0000_s1050" style="position:absolute;left:47866;top:18765;width:17175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jo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zg70v4AXLxAAAA//8DAFBLAQItABQABgAIAAAAIQDb4fbL7gAAAIUBAAATAAAAAAAAAAAA&#10;AAAAAAAAAABbQ29udGVudF9UeXBlc10ueG1sUEsBAi0AFAAGAAgAAAAhAFr0LFu/AAAAFQEAAAsA&#10;AAAAAAAAAAAAAAAAHwEAAF9yZWxzLy5yZWxzUEsBAi0AFAAGAAgAAAAhAIDkmOjEAAAA2wAAAA8A&#10;AAAAAAAAAAAAAAAABwIAAGRycy9kb3ducmV2LnhtbFBLBQYAAAAAAwADALcAAAD4AgAAAAA=&#10;" fillcolor="white [3212]" strokecolor="black [3213]" strokeweight="1pt">
                    <v:stroke joinstyle="miter"/>
                    <v:textbox>
                      <w:txbxContent>
                        <w:p w14:paraId="1D80D025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Просмотр меню</w:t>
                          </w:r>
                        </w:p>
                        <w:p w14:paraId="71BDEF49" w14:textId="77777777" w:rsidR="00B6430B" w:rsidRPr="004C0DF0" w:rsidRDefault="00B6430B" w:rsidP="00B643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oval>
                  <v:oval id="Овал 27" o:spid="_x0000_s1051" style="position:absolute;left:48105;top:29817;width:17175;height:7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  <v:stroke joinstyle="miter"/>
                    <v:textbox>
                      <w:txbxContent>
                        <w:p w14:paraId="54C7334D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D55CD9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Выбор и заказ блюд</w:t>
                          </w:r>
                        </w:p>
                        <w:p w14:paraId="7907F586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oval>
                  <v:oval id="Овал 28" o:spid="_x0000_s1052" style="position:absolute;left:48184;top:39199;width:19322;height:9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  <v:textbox>
                      <w:txbxContent>
                        <w:p w14:paraId="0FECA0A1" w14:textId="77777777" w:rsidR="00B6430B" w:rsidRPr="00565C3F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65C3F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Получение сгенерированного чека о покупке</w:t>
                          </w:r>
                        </w:p>
                        <w:p w14:paraId="03DAFE88" w14:textId="77777777" w:rsidR="00B6430B" w:rsidRPr="00D55CD9" w:rsidRDefault="00B6430B" w:rsidP="00B6430B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9" o:spid="_x0000_s1053" type="#_x0000_t32" style="position:absolute;left:18112;top:22071;width:5332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30" o:spid="_x0000_s1054" type="#_x0000_t32" style="position:absolute;left:18032;top:32090;width:5332;height: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" strokecolor="black [3200]" strokeweight="1.5pt">
                    <v:stroke endarrow="block" joinstyle="miter"/>
                  </v:shape>
                  <v:shape id="Прямая со стрелкой 31" o:spid="_x0000_s1055" type="#_x0000_t32" style="position:absolute;left:17873;top:43380;width:5332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" strokecolor="black [3200]" strokeweight="1.5pt">
                    <v:stroke endarrow="block" joinstyle="miter"/>
                  </v:shape>
                  <v:shape id="Прямая со стрелкой 32" o:spid="_x0000_s1056" type="#_x0000_t32" style="position:absolute;left:42698;top:22358;width:5327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  <v:stroke endarrow="block" joinstyle="miter"/>
                  </v:shape>
                  <v:shape id="Прямая со стрелкой 33" o:spid="_x0000_s1057" type="#_x0000_t32" style="position:absolute;left:42698;top:33569;width:5327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oP/xQAAANsAAAAPAAAAZHJzL2Rvd25yZXYueG1sRI9PawIx&#10;FMTvBb9DeEIvpWZbqV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Aw2oP/xQAAANsAAAAP&#10;AAAAAAAAAAAAAAAAAAcCAABkcnMvZG93bnJldi54bWxQSwUGAAAAAAMAAwC3AAAA+QIAAAAA&#10;" strokecolor="black [3200]" strokeweight="1pt">
                    <v:stroke endarrow="block" joinstyle="miter"/>
                  </v:shape>
                  <v:shape id="Прямая со стрелкой 34" o:spid="_x0000_s1058" type="#_x0000_t32" style="position:absolute;left:42778;top:44065;width:5327;height: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  <v:stroke endarrow="block" joinstyle="miter"/>
                  </v:shape>
                  <v:shape id="Прямая со стрелкой 35" o:spid="_x0000_s1059" type="#_x0000_t32" style="position:absolute;left:14312;top:3672;width:8587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4QxAAAANsAAAAPAAAAZHJzL2Rvd25yZXYueG1sRI9BawIx&#10;FITvgv8hvEIvUrOt6J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NB/vhDEAAAA2wAAAA8A&#10;AAAAAAAAAAAAAAAABwIAAGRycy9kb3ducmV2LnhtbFBLBQYAAAAAAwADALcAAAD4AgAAAAA=&#10;" strokecolor="black [3200]" strokeweight="1pt">
                    <v:stroke endarrow="block" joinstyle="miter"/>
                  </v:shape>
                </v:group>
                <v:line id="Прямая соединительная линия 36" o:spid="_x0000_s1060" style="position:absolute;flip:x;visibility:visible;mso-wrap-style:square" from="16599,7807" to="16929,41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37" o:spid="_x0000_s1061" style="position:absolute;visibility:visible;mso-wrap-style:square" from="30315,7737" to="30352,42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<v:stroke joinstyle="miter"/>
                </v:line>
                <v:shape id="Прямая со стрелкой 41" o:spid="_x0000_s1062" type="#_x0000_t32" style="position:absolute;left:30626;top:3786;width:6260;height:1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" strokecolor="black [3200]" strokeweight="1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95BA307" w14:textId="1465D020" w:rsidR="00A40D23" w:rsidRDefault="00A40D23" w:rsidP="004471BD">
      <w:pPr>
        <w:spacing w:line="360" w:lineRule="auto"/>
        <w:rPr>
          <w:sz w:val="28"/>
          <w:szCs w:val="28"/>
        </w:rPr>
      </w:pPr>
    </w:p>
    <w:p w14:paraId="29E84624" w14:textId="75952900" w:rsidR="00B6430B" w:rsidRDefault="00B6430B" w:rsidP="004471BD">
      <w:pPr>
        <w:spacing w:line="360" w:lineRule="auto"/>
        <w:rPr>
          <w:sz w:val="28"/>
          <w:szCs w:val="28"/>
        </w:rPr>
      </w:pPr>
    </w:p>
    <w:p w14:paraId="402626AB" w14:textId="21AAC49B" w:rsidR="00B6430B" w:rsidRDefault="00B6430B" w:rsidP="004471BD">
      <w:pPr>
        <w:spacing w:line="360" w:lineRule="auto"/>
        <w:rPr>
          <w:sz w:val="28"/>
          <w:szCs w:val="28"/>
        </w:rPr>
      </w:pPr>
    </w:p>
    <w:p w14:paraId="0FAABF79" w14:textId="24804B9E" w:rsidR="00B6430B" w:rsidRDefault="00B6430B" w:rsidP="004471BD">
      <w:pPr>
        <w:spacing w:line="360" w:lineRule="auto"/>
        <w:rPr>
          <w:sz w:val="28"/>
          <w:szCs w:val="28"/>
        </w:rPr>
      </w:pPr>
    </w:p>
    <w:p w14:paraId="68E1AAE3" w14:textId="3465B309" w:rsidR="00B6430B" w:rsidRDefault="00B6430B" w:rsidP="004471BD">
      <w:pPr>
        <w:spacing w:line="360" w:lineRule="auto"/>
        <w:rPr>
          <w:sz w:val="28"/>
          <w:szCs w:val="28"/>
        </w:rPr>
      </w:pPr>
    </w:p>
    <w:p w14:paraId="3C9241AD" w14:textId="51EE68C8" w:rsidR="00B6430B" w:rsidRDefault="00B6430B" w:rsidP="004471BD">
      <w:pPr>
        <w:spacing w:line="360" w:lineRule="auto"/>
        <w:rPr>
          <w:sz w:val="28"/>
          <w:szCs w:val="28"/>
        </w:rPr>
      </w:pPr>
    </w:p>
    <w:bookmarkEnd w:id="4"/>
    <w:p w14:paraId="42369FD1" w14:textId="449DE2A0" w:rsidR="00B6430B" w:rsidRDefault="00B6430B" w:rsidP="004471BD">
      <w:pPr>
        <w:spacing w:line="360" w:lineRule="auto"/>
        <w:rPr>
          <w:sz w:val="28"/>
          <w:szCs w:val="28"/>
        </w:rPr>
      </w:pPr>
    </w:p>
    <w:p w14:paraId="780BFBD3" w14:textId="7EC8B679" w:rsidR="00B6430B" w:rsidRDefault="00B6430B" w:rsidP="004471BD">
      <w:pPr>
        <w:spacing w:line="360" w:lineRule="auto"/>
        <w:rPr>
          <w:sz w:val="28"/>
          <w:szCs w:val="28"/>
        </w:rPr>
      </w:pPr>
    </w:p>
    <w:bookmarkEnd w:id="3"/>
    <w:p w14:paraId="750D44A7" w14:textId="190FAEE2" w:rsidR="00B6430B" w:rsidRDefault="00B6430B" w:rsidP="004471BD">
      <w:pPr>
        <w:spacing w:line="360" w:lineRule="auto"/>
        <w:rPr>
          <w:sz w:val="28"/>
          <w:szCs w:val="28"/>
        </w:rPr>
      </w:pPr>
    </w:p>
    <w:p w14:paraId="09B4E374" w14:textId="7B869A53" w:rsidR="00B6430B" w:rsidRDefault="00B6430B" w:rsidP="004471BD">
      <w:pPr>
        <w:spacing w:line="360" w:lineRule="auto"/>
        <w:rPr>
          <w:sz w:val="28"/>
          <w:szCs w:val="28"/>
        </w:rPr>
      </w:pPr>
    </w:p>
    <w:p w14:paraId="75DB6367" w14:textId="7C814CFE" w:rsidR="00B6430B" w:rsidRDefault="00B6430B" w:rsidP="004471BD">
      <w:pPr>
        <w:spacing w:line="360" w:lineRule="auto"/>
        <w:rPr>
          <w:sz w:val="28"/>
          <w:szCs w:val="28"/>
        </w:rPr>
      </w:pPr>
    </w:p>
    <w:p w14:paraId="07739FBE" w14:textId="79C3EC0D" w:rsidR="00B6430B" w:rsidRDefault="00B6430B" w:rsidP="004471BD">
      <w:pPr>
        <w:spacing w:line="360" w:lineRule="auto"/>
        <w:rPr>
          <w:sz w:val="28"/>
          <w:szCs w:val="28"/>
        </w:rPr>
      </w:pPr>
    </w:p>
    <w:p w14:paraId="6C43991E" w14:textId="78561166" w:rsidR="00B6430B" w:rsidRDefault="00B6430B" w:rsidP="004471BD">
      <w:pPr>
        <w:spacing w:line="360" w:lineRule="auto"/>
        <w:rPr>
          <w:sz w:val="28"/>
          <w:szCs w:val="28"/>
        </w:rPr>
      </w:pPr>
    </w:p>
    <w:p w14:paraId="3B4964DF" w14:textId="77777777" w:rsidR="00D55CD9" w:rsidRDefault="00D55CD9" w:rsidP="00D55CD9">
      <w:pPr>
        <w:spacing w:line="360" w:lineRule="auto"/>
        <w:jc w:val="right"/>
        <w:rPr>
          <w:sz w:val="28"/>
          <w:szCs w:val="28"/>
        </w:rPr>
      </w:pPr>
    </w:p>
    <w:p w14:paraId="308BF292" w14:textId="03E59EBD" w:rsidR="00B6430B" w:rsidRDefault="00B6430B" w:rsidP="004471BD">
      <w:pPr>
        <w:spacing w:line="360" w:lineRule="auto"/>
        <w:rPr>
          <w:sz w:val="28"/>
          <w:szCs w:val="28"/>
        </w:rPr>
      </w:pPr>
    </w:p>
    <w:p w14:paraId="1B076804" w14:textId="427DC966" w:rsidR="00B6430B" w:rsidRDefault="00D55CD9" w:rsidP="00D55CD9">
      <w:pPr>
        <w:spacing w:line="360" w:lineRule="auto"/>
        <w:jc w:val="center"/>
        <w:rPr>
          <w:sz w:val="28"/>
          <w:szCs w:val="28"/>
        </w:rPr>
      </w:pPr>
      <w:bookmarkStart w:id="5" w:name="_Hlk185282438"/>
      <w:r w:rsidRPr="00D55CD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D55CD9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прецедентов</w:t>
      </w:r>
    </w:p>
    <w:bookmarkEnd w:id="5"/>
    <w:p w14:paraId="6EA42648" w14:textId="77777777" w:rsidR="00D55CD9" w:rsidRDefault="00D55CD9" w:rsidP="00D55CD9">
      <w:pPr>
        <w:spacing w:line="360" w:lineRule="auto"/>
        <w:jc w:val="center"/>
        <w:rPr>
          <w:sz w:val="28"/>
          <w:szCs w:val="28"/>
        </w:rPr>
      </w:pPr>
    </w:p>
    <w:p w14:paraId="528BFD6E" w14:textId="6A0D1549" w:rsidR="00D55CD9" w:rsidRPr="00D55CD9" w:rsidRDefault="00D55CD9" w:rsidP="002B6B67">
      <w:pPr>
        <w:spacing w:line="360" w:lineRule="auto"/>
        <w:ind w:firstLine="708"/>
        <w:rPr>
          <w:sz w:val="28"/>
          <w:szCs w:val="28"/>
        </w:rPr>
      </w:pPr>
      <w:bookmarkStart w:id="6" w:name="_Hlk185282463"/>
      <w:r w:rsidRPr="00D55CD9">
        <w:rPr>
          <w:sz w:val="28"/>
          <w:szCs w:val="28"/>
        </w:rPr>
        <w:t xml:space="preserve">Диаграмма прецедентов </w:t>
      </w:r>
      <w:r>
        <w:rPr>
          <w:sz w:val="28"/>
          <w:szCs w:val="28"/>
        </w:rPr>
        <w:t>необходима</w:t>
      </w:r>
      <w:r w:rsidRPr="00D55CD9">
        <w:rPr>
          <w:sz w:val="28"/>
          <w:szCs w:val="28"/>
        </w:rPr>
        <w:t xml:space="preserve"> для визуализации взаимодействия пользователей с системой. </w:t>
      </w:r>
    </w:p>
    <w:p w14:paraId="7BACADD2" w14:textId="1C6C508F" w:rsidR="00D55CD9" w:rsidRPr="00D55CD9" w:rsidRDefault="00D55CD9" w:rsidP="00D55CD9">
      <w:pPr>
        <w:spacing w:line="360" w:lineRule="auto"/>
        <w:rPr>
          <w:sz w:val="28"/>
          <w:szCs w:val="28"/>
        </w:rPr>
      </w:pPr>
      <w:r w:rsidRPr="00D55CD9">
        <w:rPr>
          <w:sz w:val="28"/>
          <w:szCs w:val="28"/>
        </w:rPr>
        <w:t>В системе роли представлены двумя категориями: менеджер</w:t>
      </w:r>
      <w:r>
        <w:rPr>
          <w:sz w:val="28"/>
          <w:szCs w:val="28"/>
        </w:rPr>
        <w:t xml:space="preserve"> и гость</w:t>
      </w:r>
      <w:r w:rsidRPr="00D55CD9">
        <w:rPr>
          <w:sz w:val="28"/>
          <w:szCs w:val="28"/>
        </w:rPr>
        <w:t>. Диаграмма наглядно пок</w:t>
      </w:r>
      <w:r>
        <w:rPr>
          <w:sz w:val="28"/>
          <w:szCs w:val="28"/>
        </w:rPr>
        <w:t>азывает</w:t>
      </w:r>
      <w:r w:rsidRPr="00D55CD9">
        <w:rPr>
          <w:sz w:val="28"/>
          <w:szCs w:val="28"/>
        </w:rPr>
        <w:t xml:space="preserve">, какие функции доступны </w:t>
      </w:r>
      <w:r>
        <w:rPr>
          <w:sz w:val="28"/>
          <w:szCs w:val="28"/>
        </w:rPr>
        <w:t xml:space="preserve">для </w:t>
      </w:r>
      <w:r w:rsidRPr="00D55CD9">
        <w:rPr>
          <w:sz w:val="28"/>
          <w:szCs w:val="28"/>
        </w:rPr>
        <w:t>каждой роли:</w:t>
      </w:r>
    </w:p>
    <w:p w14:paraId="737C45C0" w14:textId="7E52546D" w:rsidR="00D55CD9" w:rsidRPr="00D55CD9" w:rsidRDefault="00D55CD9" w:rsidP="00D55CD9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55CD9">
        <w:rPr>
          <w:sz w:val="28"/>
          <w:szCs w:val="28"/>
        </w:rPr>
        <w:t>Менеджер</w:t>
      </w:r>
    </w:p>
    <w:p w14:paraId="11A97134" w14:textId="045ADC89" w:rsidR="00D55CD9" w:rsidRDefault="00D55CD9" w:rsidP="002B6B67">
      <w:pPr>
        <w:spacing w:line="360" w:lineRule="auto"/>
        <w:ind w:left="708"/>
        <w:rPr>
          <w:sz w:val="28"/>
          <w:szCs w:val="28"/>
        </w:rPr>
      </w:pPr>
      <w:r w:rsidRPr="00D55CD9">
        <w:rPr>
          <w:sz w:val="28"/>
          <w:szCs w:val="28"/>
        </w:rPr>
        <w:t>Просмотр текущего меню в виде таблицы.</w:t>
      </w:r>
    </w:p>
    <w:p w14:paraId="2CCB1B56" w14:textId="0607380D" w:rsidR="00D55CD9" w:rsidRPr="00D55CD9" w:rsidRDefault="00D55CD9" w:rsidP="002B6B67">
      <w:pPr>
        <w:spacing w:line="360" w:lineRule="auto"/>
        <w:ind w:left="708"/>
        <w:rPr>
          <w:sz w:val="28"/>
          <w:szCs w:val="28"/>
        </w:rPr>
      </w:pPr>
      <w:r w:rsidRPr="00D55CD9">
        <w:rPr>
          <w:sz w:val="28"/>
          <w:szCs w:val="28"/>
        </w:rPr>
        <w:t>Добавление, удаление и редактирование блюд.</w:t>
      </w:r>
    </w:p>
    <w:p w14:paraId="3042B7F9" w14:textId="3DAB61EC" w:rsidR="00D55CD9" w:rsidRDefault="00D55CD9" w:rsidP="002B6B67">
      <w:pPr>
        <w:spacing w:line="360" w:lineRule="auto"/>
        <w:ind w:firstLine="708"/>
        <w:rPr>
          <w:sz w:val="28"/>
          <w:szCs w:val="28"/>
        </w:rPr>
      </w:pPr>
      <w:r w:rsidRPr="00D55CD9">
        <w:rPr>
          <w:sz w:val="28"/>
          <w:szCs w:val="28"/>
        </w:rPr>
        <w:t xml:space="preserve">Работа с журналом заказов: просмотр информации о заказах, генерация отчета о продажах в </w:t>
      </w:r>
      <w:proofErr w:type="spellStart"/>
      <w:r w:rsidRPr="00D55CD9">
        <w:rPr>
          <w:sz w:val="28"/>
          <w:szCs w:val="28"/>
        </w:rPr>
        <w:t>Excel</w:t>
      </w:r>
      <w:proofErr w:type="spellEnd"/>
      <w:r w:rsidRPr="00D55CD9">
        <w:rPr>
          <w:sz w:val="28"/>
          <w:szCs w:val="28"/>
        </w:rPr>
        <w:t>.</w:t>
      </w:r>
    </w:p>
    <w:p w14:paraId="742B2683" w14:textId="77777777" w:rsidR="00D55CD9" w:rsidRPr="00D55CD9" w:rsidRDefault="00D55CD9" w:rsidP="00D55CD9">
      <w:pPr>
        <w:pStyle w:val="a6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D55CD9">
        <w:rPr>
          <w:sz w:val="28"/>
          <w:szCs w:val="28"/>
        </w:rPr>
        <w:t>Гость</w:t>
      </w:r>
    </w:p>
    <w:p w14:paraId="36716959" w14:textId="77777777" w:rsidR="00D55CD9" w:rsidRPr="00D55CD9" w:rsidRDefault="00D55CD9" w:rsidP="002B6B67">
      <w:pPr>
        <w:spacing w:line="360" w:lineRule="auto"/>
        <w:ind w:left="708"/>
        <w:rPr>
          <w:sz w:val="28"/>
          <w:szCs w:val="28"/>
        </w:rPr>
      </w:pPr>
      <w:r w:rsidRPr="00D55CD9">
        <w:rPr>
          <w:sz w:val="28"/>
          <w:szCs w:val="28"/>
        </w:rPr>
        <w:lastRenderedPageBreak/>
        <w:t>Просмотр меню с</w:t>
      </w:r>
      <w:r>
        <w:rPr>
          <w:sz w:val="28"/>
          <w:szCs w:val="28"/>
        </w:rPr>
        <w:t xml:space="preserve"> блюдами</w:t>
      </w:r>
      <w:r w:rsidRPr="00D55CD9">
        <w:rPr>
          <w:sz w:val="28"/>
          <w:szCs w:val="28"/>
        </w:rPr>
        <w:t xml:space="preserve"> и ценами.</w:t>
      </w:r>
    </w:p>
    <w:p w14:paraId="37E35B9E" w14:textId="77777777" w:rsidR="00D55CD9" w:rsidRPr="00D55CD9" w:rsidRDefault="00D55CD9" w:rsidP="002B6B67">
      <w:pPr>
        <w:spacing w:line="360" w:lineRule="auto"/>
        <w:ind w:left="708"/>
        <w:rPr>
          <w:sz w:val="28"/>
          <w:szCs w:val="28"/>
        </w:rPr>
      </w:pPr>
      <w:r w:rsidRPr="00D55CD9">
        <w:rPr>
          <w:sz w:val="28"/>
          <w:szCs w:val="28"/>
        </w:rPr>
        <w:t>Выбор блюд через установку флажков.</w:t>
      </w:r>
    </w:p>
    <w:p w14:paraId="283E7F89" w14:textId="77777777" w:rsidR="00D55CD9" w:rsidRDefault="00D55CD9" w:rsidP="002B6B67">
      <w:pPr>
        <w:spacing w:line="360" w:lineRule="auto"/>
        <w:ind w:left="708"/>
        <w:rPr>
          <w:sz w:val="28"/>
          <w:szCs w:val="28"/>
        </w:rPr>
      </w:pPr>
      <w:r w:rsidRPr="00D55CD9">
        <w:rPr>
          <w:sz w:val="28"/>
          <w:szCs w:val="28"/>
        </w:rPr>
        <w:t>Оформление заказа через окно подтверждения.</w:t>
      </w:r>
    </w:p>
    <w:p w14:paraId="00AF7B06" w14:textId="77777777" w:rsidR="00D55CD9" w:rsidRPr="00D55CD9" w:rsidRDefault="00D55CD9" w:rsidP="002B6B67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Получение чека.</w:t>
      </w:r>
    </w:p>
    <w:bookmarkEnd w:id="6"/>
    <w:p w14:paraId="72D86F1A" w14:textId="77777777" w:rsidR="00D55CD9" w:rsidRDefault="00D55CD9" w:rsidP="00D55CD9">
      <w:pPr>
        <w:spacing w:line="360" w:lineRule="auto"/>
        <w:rPr>
          <w:sz w:val="28"/>
          <w:szCs w:val="28"/>
        </w:rPr>
      </w:pPr>
    </w:p>
    <w:p w14:paraId="3029546E" w14:textId="71FD26A7" w:rsidR="00F9100E" w:rsidRDefault="00F9100E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F1678F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br/>
        <w:t>2.4 Разработка программного кода и интерфейса</w:t>
      </w:r>
    </w:p>
    <w:p w14:paraId="11186E49" w14:textId="099EFCF3" w:rsidR="00F9100E" w:rsidRDefault="00F9100E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1 Реализация базы данных</w:t>
      </w:r>
      <w:bookmarkStart w:id="7" w:name="_GoBack"/>
      <w:bookmarkEnd w:id="7"/>
    </w:p>
    <w:p w14:paraId="335A9D2B" w14:textId="07F53C82" w:rsidR="00F9100E" w:rsidRDefault="00F9100E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2 Реализация интерфейса</w:t>
      </w:r>
    </w:p>
    <w:p w14:paraId="661F081D" w14:textId="06B34ED0" w:rsidR="00F1678F" w:rsidRDefault="00F1678F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.3 Реализация программного кода</w:t>
      </w:r>
    </w:p>
    <w:p w14:paraId="466FC553" w14:textId="77777777" w:rsidR="00F1678F" w:rsidRDefault="00F1678F" w:rsidP="004471BD">
      <w:pPr>
        <w:spacing w:line="360" w:lineRule="auto"/>
        <w:rPr>
          <w:sz w:val="28"/>
          <w:szCs w:val="28"/>
        </w:rPr>
      </w:pPr>
    </w:p>
    <w:p w14:paraId="0EC652A2" w14:textId="245F4F3D" w:rsidR="00F1678F" w:rsidRDefault="00F1678F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 ОТЛАДКА И ТЕСТИРОВАНИЕ ПРОГРАММНОГО МОДУЛЯ</w:t>
      </w:r>
    </w:p>
    <w:p w14:paraId="58D08212" w14:textId="77777777" w:rsidR="00F1678F" w:rsidRDefault="00F1678F" w:rsidP="004471BD">
      <w:pPr>
        <w:spacing w:line="360" w:lineRule="auto"/>
        <w:rPr>
          <w:sz w:val="28"/>
          <w:szCs w:val="28"/>
        </w:rPr>
      </w:pPr>
    </w:p>
    <w:p w14:paraId="13083A52" w14:textId="6067C713" w:rsidR="00F1678F" w:rsidRDefault="00F1678F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Тестирование программного модуля</w:t>
      </w:r>
    </w:p>
    <w:p w14:paraId="084D03E4" w14:textId="1969FF16" w:rsidR="00F1678F" w:rsidRDefault="00F1678F" w:rsidP="004471B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 Отладка программного продукта</w:t>
      </w:r>
    </w:p>
    <w:p w14:paraId="3F7D03F3" w14:textId="77777777" w:rsidR="00F9100E" w:rsidRDefault="00F9100E" w:rsidP="004471BD">
      <w:pPr>
        <w:spacing w:line="360" w:lineRule="auto"/>
        <w:rPr>
          <w:sz w:val="28"/>
          <w:szCs w:val="28"/>
        </w:rPr>
      </w:pPr>
    </w:p>
    <w:p w14:paraId="2FB2F19E" w14:textId="77777777" w:rsidR="004471BD" w:rsidRPr="00A40D23" w:rsidRDefault="004471BD" w:rsidP="004471BD">
      <w:pPr>
        <w:spacing w:line="360" w:lineRule="auto"/>
        <w:rPr>
          <w:sz w:val="28"/>
          <w:szCs w:val="28"/>
          <w:lang w:val="en-US"/>
        </w:rPr>
      </w:pPr>
    </w:p>
    <w:sectPr w:rsidR="004471BD" w:rsidRPr="00A40D2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72F9" w14:textId="77777777" w:rsidR="00DC3673" w:rsidRDefault="00DC3673">
      <w:r>
        <w:separator/>
      </w:r>
    </w:p>
  </w:endnote>
  <w:endnote w:type="continuationSeparator" w:id="0">
    <w:p w14:paraId="3A04E9C3" w14:textId="77777777" w:rsidR="00DC3673" w:rsidRDefault="00DC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A52C8" w14:textId="1A9F914F" w:rsidR="002B6B67" w:rsidRDefault="002B6B67">
    <w:pPr>
      <w:pStyle w:val="a4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7025B" w14:textId="11663F85" w:rsidR="008366A1" w:rsidRDefault="00DC3673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9144" w14:textId="77777777" w:rsidR="00DC3673" w:rsidRDefault="00DC3673">
      <w:r>
        <w:separator/>
      </w:r>
    </w:p>
  </w:footnote>
  <w:footnote w:type="continuationSeparator" w:id="0">
    <w:p w14:paraId="4704C3D4" w14:textId="77777777" w:rsidR="00DC3673" w:rsidRDefault="00DC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0C4"/>
    <w:multiLevelType w:val="hybridMultilevel"/>
    <w:tmpl w:val="13EE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720"/>
    <w:multiLevelType w:val="hybridMultilevel"/>
    <w:tmpl w:val="9BE29CA2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64D"/>
    <w:multiLevelType w:val="multilevel"/>
    <w:tmpl w:val="EAFC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AA0552"/>
    <w:multiLevelType w:val="hybridMultilevel"/>
    <w:tmpl w:val="F146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107"/>
    <w:multiLevelType w:val="multilevel"/>
    <w:tmpl w:val="8D8C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A61A6"/>
    <w:multiLevelType w:val="hybridMultilevel"/>
    <w:tmpl w:val="CF5ED31C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40BC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EC3238"/>
    <w:multiLevelType w:val="hybridMultilevel"/>
    <w:tmpl w:val="D506D546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721CE"/>
    <w:multiLevelType w:val="hybridMultilevel"/>
    <w:tmpl w:val="9CDC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C2B7C"/>
    <w:multiLevelType w:val="hybridMultilevel"/>
    <w:tmpl w:val="D490480E"/>
    <w:lvl w:ilvl="0" w:tplc="2DE8678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300145"/>
    <w:multiLevelType w:val="hybridMultilevel"/>
    <w:tmpl w:val="D91829F8"/>
    <w:lvl w:ilvl="0" w:tplc="2DE8678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4C0265"/>
    <w:multiLevelType w:val="hybridMultilevel"/>
    <w:tmpl w:val="0B38CA00"/>
    <w:lvl w:ilvl="0" w:tplc="2DE867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20971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8019F2"/>
    <w:multiLevelType w:val="multilevel"/>
    <w:tmpl w:val="1D6A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6F8238E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938009B"/>
    <w:multiLevelType w:val="hybridMultilevel"/>
    <w:tmpl w:val="DAA2F95C"/>
    <w:lvl w:ilvl="0" w:tplc="DECE0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B3AB7"/>
    <w:multiLevelType w:val="hybridMultilevel"/>
    <w:tmpl w:val="5A18DF9C"/>
    <w:lvl w:ilvl="0" w:tplc="2DE867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C75D4F"/>
    <w:multiLevelType w:val="multilevel"/>
    <w:tmpl w:val="EAFC8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F7E33A9"/>
    <w:multiLevelType w:val="hybridMultilevel"/>
    <w:tmpl w:val="113EEA66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80CC9"/>
    <w:multiLevelType w:val="hybridMultilevel"/>
    <w:tmpl w:val="5DB67A10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0164C"/>
    <w:multiLevelType w:val="hybridMultilevel"/>
    <w:tmpl w:val="1E78499C"/>
    <w:lvl w:ilvl="0" w:tplc="DECE06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3B05"/>
    <w:multiLevelType w:val="hybridMultilevel"/>
    <w:tmpl w:val="78FCEA90"/>
    <w:lvl w:ilvl="0" w:tplc="2DE8678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C8C13FF"/>
    <w:multiLevelType w:val="multilevel"/>
    <w:tmpl w:val="1D6A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D1F7BFB"/>
    <w:multiLevelType w:val="hybridMultilevel"/>
    <w:tmpl w:val="3B3029B8"/>
    <w:lvl w:ilvl="0" w:tplc="2DE867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545F2"/>
    <w:multiLevelType w:val="hybridMultilevel"/>
    <w:tmpl w:val="44481470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7459F"/>
    <w:multiLevelType w:val="hybridMultilevel"/>
    <w:tmpl w:val="2DD0E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56622"/>
    <w:multiLevelType w:val="multilevel"/>
    <w:tmpl w:val="AB6A7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EC46854"/>
    <w:multiLevelType w:val="hybridMultilevel"/>
    <w:tmpl w:val="AE569D66"/>
    <w:lvl w:ilvl="0" w:tplc="2DE867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23"/>
  </w:num>
  <w:num w:numId="9">
    <w:abstractNumId w:val="6"/>
  </w:num>
  <w:num w:numId="10">
    <w:abstractNumId w:val="0"/>
  </w:num>
  <w:num w:numId="11">
    <w:abstractNumId w:val="1"/>
  </w:num>
  <w:num w:numId="12">
    <w:abstractNumId w:val="25"/>
  </w:num>
  <w:num w:numId="13">
    <w:abstractNumId w:val="27"/>
  </w:num>
  <w:num w:numId="14">
    <w:abstractNumId w:val="17"/>
  </w:num>
  <w:num w:numId="15">
    <w:abstractNumId w:val="9"/>
  </w:num>
  <w:num w:numId="16">
    <w:abstractNumId w:val="22"/>
  </w:num>
  <w:num w:numId="17">
    <w:abstractNumId w:val="10"/>
  </w:num>
  <w:num w:numId="18">
    <w:abstractNumId w:val="28"/>
  </w:num>
  <w:num w:numId="19">
    <w:abstractNumId w:val="21"/>
  </w:num>
  <w:num w:numId="20">
    <w:abstractNumId w:val="16"/>
  </w:num>
  <w:num w:numId="21">
    <w:abstractNumId w:val="3"/>
  </w:num>
  <w:num w:numId="22">
    <w:abstractNumId w:val="13"/>
  </w:num>
  <w:num w:numId="23">
    <w:abstractNumId w:val="15"/>
  </w:num>
  <w:num w:numId="24">
    <w:abstractNumId w:val="19"/>
  </w:num>
  <w:num w:numId="25">
    <w:abstractNumId w:val="12"/>
  </w:num>
  <w:num w:numId="26">
    <w:abstractNumId w:val="24"/>
  </w:num>
  <w:num w:numId="27">
    <w:abstractNumId w:val="20"/>
  </w:num>
  <w:num w:numId="28">
    <w:abstractNumId w:val="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24"/>
    <w:rsid w:val="00003A6A"/>
    <w:rsid w:val="00043F28"/>
    <w:rsid w:val="00062CDD"/>
    <w:rsid w:val="00090BD5"/>
    <w:rsid w:val="000B42CF"/>
    <w:rsid w:val="000D3052"/>
    <w:rsid w:val="000D67E9"/>
    <w:rsid w:val="000E209D"/>
    <w:rsid w:val="0016476D"/>
    <w:rsid w:val="001754DE"/>
    <w:rsid w:val="00184118"/>
    <w:rsid w:val="001A22B2"/>
    <w:rsid w:val="001E0B84"/>
    <w:rsid w:val="002B5A00"/>
    <w:rsid w:val="002B6B67"/>
    <w:rsid w:val="002C5D3D"/>
    <w:rsid w:val="00376CA2"/>
    <w:rsid w:val="004107D4"/>
    <w:rsid w:val="00427660"/>
    <w:rsid w:val="00430F39"/>
    <w:rsid w:val="004471BD"/>
    <w:rsid w:val="00487ABD"/>
    <w:rsid w:val="004E0621"/>
    <w:rsid w:val="00565C3F"/>
    <w:rsid w:val="00691C6A"/>
    <w:rsid w:val="006C1CB5"/>
    <w:rsid w:val="00780D37"/>
    <w:rsid w:val="00833324"/>
    <w:rsid w:val="008D6BDE"/>
    <w:rsid w:val="00942A1E"/>
    <w:rsid w:val="00963CF9"/>
    <w:rsid w:val="009F2CF1"/>
    <w:rsid w:val="00A074FB"/>
    <w:rsid w:val="00A1696A"/>
    <w:rsid w:val="00A277DC"/>
    <w:rsid w:val="00A40D23"/>
    <w:rsid w:val="00A6313E"/>
    <w:rsid w:val="00A9065B"/>
    <w:rsid w:val="00B3654E"/>
    <w:rsid w:val="00B6430B"/>
    <w:rsid w:val="00BA35DF"/>
    <w:rsid w:val="00BC7FD8"/>
    <w:rsid w:val="00C72E04"/>
    <w:rsid w:val="00C77456"/>
    <w:rsid w:val="00D55CD9"/>
    <w:rsid w:val="00DA762C"/>
    <w:rsid w:val="00DC3673"/>
    <w:rsid w:val="00E24789"/>
    <w:rsid w:val="00E4221B"/>
    <w:rsid w:val="00E71854"/>
    <w:rsid w:val="00EB5D0F"/>
    <w:rsid w:val="00F1678F"/>
    <w:rsid w:val="00F343CF"/>
    <w:rsid w:val="00F9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2B1"/>
  <w15:chartTrackingRefBased/>
  <w15:docId w15:val="{E80ADD21-39B5-46E7-BDE8-27919296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647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47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476D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76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76D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6476D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6476D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table" w:styleId="a3">
    <w:name w:val="Table Grid"/>
    <w:basedOn w:val="a1"/>
    <w:uiPriority w:val="59"/>
    <w:rsid w:val="0016476D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1647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64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Body Text"/>
    <w:basedOn w:val="a"/>
    <w:link w:val="a5"/>
    <w:rsid w:val="0016476D"/>
    <w:pPr>
      <w:spacing w:after="120"/>
    </w:pPr>
  </w:style>
  <w:style w:type="character" w:customStyle="1" w:styleId="a5">
    <w:name w:val="Основной текст Знак"/>
    <w:basedOn w:val="a0"/>
    <w:link w:val="a4"/>
    <w:rsid w:val="00164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1">
    <w:name w:val="Normal1"/>
    <w:qFormat/>
    <w:rsid w:val="001754DE"/>
    <w:pPr>
      <w:widowControl w:val="0"/>
      <w:spacing w:after="0" w:line="480" w:lineRule="auto"/>
      <w:ind w:firstLine="280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EB5D0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1E0B8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0B8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B8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1E0B8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E0B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E0B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a">
    <w:name w:val="Normal (Web)"/>
    <w:basedOn w:val="a"/>
    <w:uiPriority w:val="99"/>
    <w:semiHidden/>
    <w:unhideWhenUsed/>
    <w:rsid w:val="00487ABD"/>
    <w:pPr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766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2F05-5C1F-4EA7-89D8-9FD1509D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izar</dc:creator>
  <cp:keywords/>
  <dc:description/>
  <cp:lastModifiedBy>Intizar</cp:lastModifiedBy>
  <cp:revision>16</cp:revision>
  <dcterms:created xsi:type="dcterms:W3CDTF">2024-11-10T12:44:00Z</dcterms:created>
  <dcterms:modified xsi:type="dcterms:W3CDTF">2024-12-16T20:26:00Z</dcterms:modified>
</cp:coreProperties>
</file>